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5F7F" w14:textId="77777777" w:rsidR="00C101D6" w:rsidRDefault="00C101D6" w:rsidP="00C101D6">
      <w:pPr>
        <w:jc w:val="center"/>
        <w:rPr>
          <w:b/>
          <w:bCs/>
        </w:rPr>
      </w:pPr>
    </w:p>
    <w:p w14:paraId="1CEEC58A" w14:textId="77777777" w:rsidR="00C101D6" w:rsidRDefault="00C101D6" w:rsidP="00C101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r w:rsidRPr="00C101D6">
        <w:rPr>
          <w:b/>
          <w:bCs/>
          <w:sz w:val="28"/>
          <w:szCs w:val="28"/>
        </w:rPr>
        <w:t xml:space="preserve">участников </w:t>
      </w:r>
    </w:p>
    <w:p w14:paraId="222F4563" w14:textId="7B39CF23" w:rsidR="00C101D6" w:rsidRDefault="00C101D6" w:rsidP="00C101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101D6">
        <w:rPr>
          <w:b/>
          <w:bCs/>
          <w:sz w:val="28"/>
          <w:szCs w:val="28"/>
        </w:rPr>
        <w:t>бластного конкурса</w:t>
      </w:r>
      <w:r>
        <w:rPr>
          <w:b/>
          <w:bCs/>
          <w:sz w:val="28"/>
          <w:szCs w:val="28"/>
        </w:rPr>
        <w:t xml:space="preserve"> юных художников </w:t>
      </w:r>
      <w:r w:rsidRPr="00C101D6">
        <w:rPr>
          <w:b/>
          <w:bCs/>
          <w:sz w:val="28"/>
          <w:szCs w:val="28"/>
        </w:rPr>
        <w:t xml:space="preserve">им. Н.А. Аристова, </w:t>
      </w:r>
    </w:p>
    <w:p w14:paraId="058C69D7" w14:textId="7EC68D7F" w:rsidR="00C101D6" w:rsidRPr="00C101D6" w:rsidRDefault="00C101D6" w:rsidP="00C101D6">
      <w:pPr>
        <w:jc w:val="center"/>
        <w:rPr>
          <w:b/>
          <w:bCs/>
          <w:sz w:val="28"/>
          <w:szCs w:val="28"/>
        </w:rPr>
      </w:pPr>
      <w:r w:rsidRPr="00C101D6">
        <w:rPr>
          <w:b/>
          <w:bCs/>
          <w:sz w:val="28"/>
          <w:szCs w:val="28"/>
        </w:rPr>
        <w:t xml:space="preserve">прошедших во </w:t>
      </w:r>
      <w:r w:rsidRPr="00C101D6">
        <w:rPr>
          <w:b/>
          <w:bCs/>
          <w:sz w:val="28"/>
          <w:szCs w:val="28"/>
          <w:lang w:val="en-US"/>
        </w:rPr>
        <w:t>II</w:t>
      </w:r>
      <w:r w:rsidRPr="00C101D6">
        <w:rPr>
          <w:b/>
          <w:bCs/>
          <w:sz w:val="28"/>
          <w:szCs w:val="28"/>
        </w:rPr>
        <w:t xml:space="preserve"> тур </w:t>
      </w:r>
    </w:p>
    <w:p w14:paraId="76C50796" w14:textId="2E36F4C2" w:rsidR="00C101D6" w:rsidRPr="00C101D6" w:rsidRDefault="00C101D6" w:rsidP="00C101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Композиция»</w:t>
      </w:r>
    </w:p>
    <w:p w14:paraId="7FC10551" w14:textId="77777777" w:rsidR="00C101D6" w:rsidRPr="00C101D6" w:rsidRDefault="00C101D6" w:rsidP="00C101D6">
      <w:pPr>
        <w:jc w:val="center"/>
        <w:rPr>
          <w:b/>
          <w:sz w:val="28"/>
          <w:szCs w:val="28"/>
        </w:rPr>
      </w:pPr>
    </w:p>
    <w:p w14:paraId="2AF5F022" w14:textId="15C6CEA9" w:rsidR="00C101D6" w:rsidRPr="00C101D6" w:rsidRDefault="00C101D6" w:rsidP="00C101D6">
      <w:pPr>
        <w:jc w:val="center"/>
        <w:rPr>
          <w:b/>
          <w:sz w:val="28"/>
          <w:szCs w:val="28"/>
        </w:rPr>
      </w:pPr>
      <w:r w:rsidRPr="00C101D6">
        <w:rPr>
          <w:b/>
          <w:sz w:val="28"/>
          <w:szCs w:val="28"/>
        </w:rPr>
        <w:t>В результате отбора на второй тур конкурса прошли 1</w:t>
      </w:r>
      <w:r>
        <w:rPr>
          <w:b/>
          <w:sz w:val="28"/>
          <w:szCs w:val="28"/>
        </w:rPr>
        <w:t>23</w:t>
      </w:r>
      <w:r w:rsidRPr="00C101D6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C101D6">
        <w:rPr>
          <w:b/>
          <w:sz w:val="28"/>
          <w:szCs w:val="28"/>
        </w:rPr>
        <w:t>.</w:t>
      </w:r>
    </w:p>
    <w:p w14:paraId="26AD7B32" w14:textId="77777777" w:rsidR="006541FE" w:rsidRPr="0098451E" w:rsidRDefault="006541FE" w:rsidP="00FD2BE7">
      <w:pPr>
        <w:jc w:val="center"/>
        <w:rPr>
          <w:b/>
          <w:highlight w:val="yellow"/>
        </w:rPr>
      </w:pPr>
    </w:p>
    <w:p w14:paraId="020E1EBC" w14:textId="47E8B48D" w:rsidR="009F7732" w:rsidRDefault="008920CF" w:rsidP="00770011">
      <w:pPr>
        <w:jc w:val="center"/>
        <w:rPr>
          <w:b/>
        </w:rPr>
      </w:pPr>
      <w:r w:rsidRPr="0098451E">
        <w:rPr>
          <w:b/>
        </w:rPr>
        <w:t xml:space="preserve">1 </w:t>
      </w:r>
      <w:r w:rsidR="00D25F14" w:rsidRPr="0098451E">
        <w:rPr>
          <w:b/>
        </w:rPr>
        <w:t>КЛАСС</w:t>
      </w:r>
      <w:r w:rsidR="00465A66" w:rsidRPr="0098451E">
        <w:rPr>
          <w:b/>
        </w:rPr>
        <w:t xml:space="preserve"> </w:t>
      </w:r>
    </w:p>
    <w:p w14:paraId="456370F8" w14:textId="77777777" w:rsidR="00770011" w:rsidRPr="0098451E" w:rsidRDefault="00770011" w:rsidP="00770011">
      <w:pPr>
        <w:jc w:val="center"/>
        <w:rPr>
          <w:b/>
        </w:rPr>
      </w:pPr>
    </w:p>
    <w:tbl>
      <w:tblPr>
        <w:tblStyle w:val="a4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222BE7" w:rsidRPr="0098451E" w14:paraId="159E226C" w14:textId="77777777" w:rsidTr="00222BE7">
        <w:tc>
          <w:tcPr>
            <w:tcW w:w="993" w:type="dxa"/>
          </w:tcPr>
          <w:p w14:paraId="72BDC3D2" w14:textId="77777777" w:rsidR="00222BE7" w:rsidRPr="0098451E" w:rsidRDefault="00222BE7" w:rsidP="000606E2">
            <w:pPr>
              <w:jc w:val="center"/>
              <w:rPr>
                <w:b/>
              </w:rPr>
            </w:pPr>
            <w:r w:rsidRPr="0098451E">
              <w:rPr>
                <w:b/>
              </w:rPr>
              <w:t>№</w:t>
            </w:r>
          </w:p>
        </w:tc>
        <w:tc>
          <w:tcPr>
            <w:tcW w:w="5670" w:type="dxa"/>
          </w:tcPr>
          <w:p w14:paraId="750E51F7" w14:textId="77777777" w:rsidR="00222BE7" w:rsidRPr="0098451E" w:rsidRDefault="00222BE7" w:rsidP="008C1FC8">
            <w:pPr>
              <w:jc w:val="center"/>
              <w:rPr>
                <w:b/>
              </w:rPr>
            </w:pPr>
            <w:r w:rsidRPr="0098451E">
              <w:rPr>
                <w:b/>
              </w:rPr>
              <w:t xml:space="preserve">Фамилия, имя </w:t>
            </w:r>
          </w:p>
          <w:p w14:paraId="4E4BFB70" w14:textId="56791D07" w:rsidR="00222BE7" w:rsidRPr="0098451E" w:rsidRDefault="00222BE7" w:rsidP="000606E2">
            <w:pPr>
              <w:jc w:val="center"/>
              <w:rPr>
                <w:b/>
              </w:rPr>
            </w:pPr>
            <w:r w:rsidRPr="0098451E">
              <w:rPr>
                <w:b/>
              </w:rPr>
              <w:t>уча</w:t>
            </w:r>
            <w:r>
              <w:rPr>
                <w:b/>
              </w:rPr>
              <w:t>стника</w:t>
            </w:r>
            <w:r w:rsidRPr="0098451E">
              <w:rPr>
                <w:b/>
              </w:rPr>
              <w:t xml:space="preserve"> </w:t>
            </w:r>
          </w:p>
        </w:tc>
      </w:tr>
      <w:tr w:rsidR="00222BE7" w:rsidRPr="0098451E" w14:paraId="66056E29" w14:textId="77777777" w:rsidTr="00222BE7">
        <w:tc>
          <w:tcPr>
            <w:tcW w:w="993" w:type="dxa"/>
          </w:tcPr>
          <w:p w14:paraId="6E9B4733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1</w:t>
            </w:r>
          </w:p>
        </w:tc>
        <w:tc>
          <w:tcPr>
            <w:tcW w:w="5670" w:type="dxa"/>
          </w:tcPr>
          <w:p w14:paraId="71D57E9D" w14:textId="2E06A167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Александрова Ксения</w:t>
            </w:r>
          </w:p>
        </w:tc>
      </w:tr>
      <w:tr w:rsidR="00222BE7" w:rsidRPr="0098451E" w14:paraId="166AC195" w14:textId="77777777" w:rsidTr="00222BE7">
        <w:tc>
          <w:tcPr>
            <w:tcW w:w="993" w:type="dxa"/>
          </w:tcPr>
          <w:p w14:paraId="796009C9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2</w:t>
            </w:r>
          </w:p>
        </w:tc>
        <w:tc>
          <w:tcPr>
            <w:tcW w:w="5670" w:type="dxa"/>
          </w:tcPr>
          <w:p w14:paraId="4968BBD6" w14:textId="78F3E843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Паршина Евдокия</w:t>
            </w:r>
          </w:p>
        </w:tc>
      </w:tr>
      <w:tr w:rsidR="00222BE7" w:rsidRPr="0098451E" w14:paraId="7EF79FC4" w14:textId="77777777" w:rsidTr="00222BE7">
        <w:tc>
          <w:tcPr>
            <w:tcW w:w="993" w:type="dxa"/>
          </w:tcPr>
          <w:p w14:paraId="18912E7F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3</w:t>
            </w:r>
          </w:p>
        </w:tc>
        <w:tc>
          <w:tcPr>
            <w:tcW w:w="5670" w:type="dxa"/>
          </w:tcPr>
          <w:p w14:paraId="7AC45323" w14:textId="7F8BF2D3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 xml:space="preserve">Ермилова Ева </w:t>
            </w:r>
          </w:p>
        </w:tc>
      </w:tr>
      <w:tr w:rsidR="00222BE7" w:rsidRPr="0098451E" w14:paraId="7854595E" w14:textId="77777777" w:rsidTr="00222BE7">
        <w:tc>
          <w:tcPr>
            <w:tcW w:w="993" w:type="dxa"/>
          </w:tcPr>
          <w:p w14:paraId="7CB92CF8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4</w:t>
            </w:r>
          </w:p>
        </w:tc>
        <w:tc>
          <w:tcPr>
            <w:tcW w:w="5670" w:type="dxa"/>
          </w:tcPr>
          <w:p w14:paraId="61F7AB30" w14:textId="08AC2CB3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Кузьмин Андрей</w:t>
            </w:r>
          </w:p>
        </w:tc>
      </w:tr>
      <w:tr w:rsidR="00222BE7" w:rsidRPr="0098451E" w14:paraId="52ED9AC0" w14:textId="77777777" w:rsidTr="00222BE7">
        <w:tc>
          <w:tcPr>
            <w:tcW w:w="993" w:type="dxa"/>
          </w:tcPr>
          <w:p w14:paraId="56F5716B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5</w:t>
            </w:r>
          </w:p>
        </w:tc>
        <w:tc>
          <w:tcPr>
            <w:tcW w:w="5670" w:type="dxa"/>
          </w:tcPr>
          <w:p w14:paraId="0B34C9AF" w14:textId="174B3829" w:rsidR="00222BE7" w:rsidRPr="00222BE7" w:rsidRDefault="00222BE7" w:rsidP="0098451E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Аверчук</w:t>
            </w:r>
            <w:proofErr w:type="spellEnd"/>
            <w:r w:rsidRPr="0098451E">
              <w:rPr>
                <w:b/>
              </w:rPr>
              <w:t xml:space="preserve"> Екатерина</w:t>
            </w:r>
          </w:p>
        </w:tc>
      </w:tr>
      <w:tr w:rsidR="00222BE7" w:rsidRPr="0098451E" w14:paraId="3FC524D6" w14:textId="77777777" w:rsidTr="00222BE7">
        <w:tc>
          <w:tcPr>
            <w:tcW w:w="993" w:type="dxa"/>
          </w:tcPr>
          <w:p w14:paraId="0056878E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6</w:t>
            </w:r>
          </w:p>
        </w:tc>
        <w:tc>
          <w:tcPr>
            <w:tcW w:w="5670" w:type="dxa"/>
          </w:tcPr>
          <w:p w14:paraId="5D16EA15" w14:textId="0FF2991E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Ракитин Матвей</w:t>
            </w:r>
          </w:p>
        </w:tc>
      </w:tr>
      <w:tr w:rsidR="00222BE7" w:rsidRPr="0098451E" w14:paraId="137BA047" w14:textId="77777777" w:rsidTr="00222BE7">
        <w:tc>
          <w:tcPr>
            <w:tcW w:w="993" w:type="dxa"/>
          </w:tcPr>
          <w:p w14:paraId="092308BA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7</w:t>
            </w:r>
          </w:p>
        </w:tc>
        <w:tc>
          <w:tcPr>
            <w:tcW w:w="5670" w:type="dxa"/>
          </w:tcPr>
          <w:p w14:paraId="7FB9B085" w14:textId="1017AC99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Удовенко Злата</w:t>
            </w:r>
          </w:p>
        </w:tc>
      </w:tr>
      <w:tr w:rsidR="00222BE7" w:rsidRPr="0098451E" w14:paraId="154E17FD" w14:textId="77777777" w:rsidTr="00222BE7">
        <w:tc>
          <w:tcPr>
            <w:tcW w:w="993" w:type="dxa"/>
          </w:tcPr>
          <w:p w14:paraId="08C0746D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8</w:t>
            </w:r>
          </w:p>
        </w:tc>
        <w:tc>
          <w:tcPr>
            <w:tcW w:w="5670" w:type="dxa"/>
          </w:tcPr>
          <w:p w14:paraId="44076B34" w14:textId="19419FEE" w:rsidR="00222BE7" w:rsidRPr="00222BE7" w:rsidRDefault="00222BE7" w:rsidP="0098451E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Хатунцева</w:t>
            </w:r>
            <w:proofErr w:type="spellEnd"/>
            <w:r>
              <w:rPr>
                <w:b/>
              </w:rPr>
              <w:t xml:space="preserve"> </w:t>
            </w:r>
            <w:r w:rsidRPr="0098451E">
              <w:rPr>
                <w:b/>
              </w:rPr>
              <w:t>Вера</w:t>
            </w:r>
          </w:p>
        </w:tc>
      </w:tr>
      <w:tr w:rsidR="00222BE7" w:rsidRPr="0098451E" w14:paraId="1BF15FB6" w14:textId="77777777" w:rsidTr="00222BE7">
        <w:tc>
          <w:tcPr>
            <w:tcW w:w="993" w:type="dxa"/>
          </w:tcPr>
          <w:p w14:paraId="6FFAFFE0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9</w:t>
            </w:r>
          </w:p>
        </w:tc>
        <w:tc>
          <w:tcPr>
            <w:tcW w:w="5670" w:type="dxa"/>
          </w:tcPr>
          <w:p w14:paraId="5FA106D2" w14:textId="14A3D766" w:rsidR="00222BE7" w:rsidRPr="0098451E" w:rsidRDefault="00222BE7" w:rsidP="0098451E">
            <w:pPr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Анкушев</w:t>
            </w:r>
            <w:proofErr w:type="spellEnd"/>
            <w:r w:rsidRPr="0098451E">
              <w:rPr>
                <w:b/>
              </w:rPr>
              <w:t xml:space="preserve"> Кирилл</w:t>
            </w:r>
          </w:p>
        </w:tc>
      </w:tr>
      <w:tr w:rsidR="00222BE7" w:rsidRPr="0098451E" w14:paraId="795443C8" w14:textId="77777777" w:rsidTr="00222BE7">
        <w:tc>
          <w:tcPr>
            <w:tcW w:w="993" w:type="dxa"/>
          </w:tcPr>
          <w:p w14:paraId="15F1781A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10</w:t>
            </w:r>
          </w:p>
        </w:tc>
        <w:tc>
          <w:tcPr>
            <w:tcW w:w="5670" w:type="dxa"/>
          </w:tcPr>
          <w:p w14:paraId="6E52C6C6" w14:textId="7F94813B" w:rsidR="00222BE7" w:rsidRPr="0098451E" w:rsidRDefault="00222BE7" w:rsidP="008B2B5B">
            <w:pPr>
              <w:rPr>
                <w:b/>
                <w:i/>
              </w:rPr>
            </w:pPr>
            <w:r w:rsidRPr="0098451E">
              <w:rPr>
                <w:b/>
              </w:rPr>
              <w:t>Гончарова Марьяна</w:t>
            </w:r>
          </w:p>
        </w:tc>
      </w:tr>
      <w:tr w:rsidR="00222BE7" w:rsidRPr="0098451E" w14:paraId="44DD84F1" w14:textId="77777777" w:rsidTr="00222BE7">
        <w:tc>
          <w:tcPr>
            <w:tcW w:w="993" w:type="dxa"/>
          </w:tcPr>
          <w:p w14:paraId="30B957F4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11</w:t>
            </w:r>
          </w:p>
        </w:tc>
        <w:tc>
          <w:tcPr>
            <w:tcW w:w="5670" w:type="dxa"/>
          </w:tcPr>
          <w:p w14:paraId="4E2538AC" w14:textId="3AB866DC" w:rsidR="00222BE7" w:rsidRPr="0098451E" w:rsidRDefault="00222BE7" w:rsidP="008B2B5B">
            <w:pPr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Шерстобитова</w:t>
            </w:r>
            <w:proofErr w:type="spellEnd"/>
            <w:r w:rsidRPr="0098451E">
              <w:rPr>
                <w:b/>
              </w:rPr>
              <w:t xml:space="preserve"> Мария</w:t>
            </w:r>
          </w:p>
        </w:tc>
      </w:tr>
      <w:tr w:rsidR="00222BE7" w:rsidRPr="0098451E" w14:paraId="17C16DB4" w14:textId="77777777" w:rsidTr="00222BE7">
        <w:tc>
          <w:tcPr>
            <w:tcW w:w="993" w:type="dxa"/>
          </w:tcPr>
          <w:p w14:paraId="0141E852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12</w:t>
            </w:r>
          </w:p>
        </w:tc>
        <w:tc>
          <w:tcPr>
            <w:tcW w:w="5670" w:type="dxa"/>
          </w:tcPr>
          <w:p w14:paraId="67B43CDF" w14:textId="208C0646" w:rsidR="00222BE7" w:rsidRPr="0098451E" w:rsidRDefault="00222BE7" w:rsidP="008B2B5B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Яковлева Злата</w:t>
            </w:r>
          </w:p>
        </w:tc>
      </w:tr>
      <w:tr w:rsidR="00222BE7" w:rsidRPr="0098451E" w14:paraId="159B7FC2" w14:textId="77777777" w:rsidTr="00222BE7">
        <w:tc>
          <w:tcPr>
            <w:tcW w:w="993" w:type="dxa"/>
          </w:tcPr>
          <w:p w14:paraId="729A5E37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13</w:t>
            </w:r>
          </w:p>
        </w:tc>
        <w:tc>
          <w:tcPr>
            <w:tcW w:w="5670" w:type="dxa"/>
          </w:tcPr>
          <w:p w14:paraId="271D5D4B" w14:textId="7A8E3D5F" w:rsidR="00222BE7" w:rsidRPr="0098451E" w:rsidRDefault="00222BE7" w:rsidP="0098451E">
            <w:pPr>
              <w:pStyle w:val="a9"/>
              <w:spacing w:after="280"/>
              <w:rPr>
                <w:b/>
                <w:i/>
              </w:rPr>
            </w:pPr>
            <w:r w:rsidRPr="0098451E">
              <w:rPr>
                <w:b/>
              </w:rPr>
              <w:t>Романюк Анна</w:t>
            </w:r>
          </w:p>
        </w:tc>
      </w:tr>
      <w:tr w:rsidR="00222BE7" w:rsidRPr="0098451E" w14:paraId="63128594" w14:textId="77777777" w:rsidTr="00222BE7">
        <w:tc>
          <w:tcPr>
            <w:tcW w:w="993" w:type="dxa"/>
          </w:tcPr>
          <w:p w14:paraId="0980EC54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14</w:t>
            </w:r>
          </w:p>
        </w:tc>
        <w:tc>
          <w:tcPr>
            <w:tcW w:w="5670" w:type="dxa"/>
          </w:tcPr>
          <w:p w14:paraId="31F7047E" w14:textId="29093F72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Калачев Егор</w:t>
            </w:r>
          </w:p>
        </w:tc>
      </w:tr>
      <w:tr w:rsidR="00222BE7" w:rsidRPr="0098451E" w14:paraId="7FE6281D" w14:textId="77777777" w:rsidTr="00222BE7">
        <w:tc>
          <w:tcPr>
            <w:tcW w:w="993" w:type="dxa"/>
          </w:tcPr>
          <w:p w14:paraId="589B718E" w14:textId="77777777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15</w:t>
            </w:r>
          </w:p>
        </w:tc>
        <w:tc>
          <w:tcPr>
            <w:tcW w:w="5670" w:type="dxa"/>
          </w:tcPr>
          <w:p w14:paraId="5E6038EA" w14:textId="6EA3EDEB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Шарафутдинова</w:t>
            </w:r>
            <w:proofErr w:type="spellEnd"/>
            <w:r w:rsidRPr="0098451E">
              <w:rPr>
                <w:b/>
              </w:rPr>
              <w:t xml:space="preserve"> </w:t>
            </w:r>
            <w:proofErr w:type="spellStart"/>
            <w:r w:rsidRPr="0098451E">
              <w:rPr>
                <w:b/>
              </w:rPr>
              <w:t>Снежанна</w:t>
            </w:r>
            <w:proofErr w:type="spellEnd"/>
          </w:p>
        </w:tc>
      </w:tr>
      <w:tr w:rsidR="00222BE7" w:rsidRPr="0098451E" w14:paraId="142D2685" w14:textId="77777777" w:rsidTr="00222BE7">
        <w:tc>
          <w:tcPr>
            <w:tcW w:w="993" w:type="dxa"/>
          </w:tcPr>
          <w:p w14:paraId="0E927967" w14:textId="77777777" w:rsidR="00222BE7" w:rsidRPr="0098451E" w:rsidRDefault="00222BE7" w:rsidP="00537125">
            <w:pPr>
              <w:jc w:val="center"/>
              <w:rPr>
                <w:b/>
              </w:rPr>
            </w:pPr>
            <w:r w:rsidRPr="0098451E">
              <w:rPr>
                <w:b/>
              </w:rPr>
              <w:t>16</w:t>
            </w:r>
          </w:p>
        </w:tc>
        <w:tc>
          <w:tcPr>
            <w:tcW w:w="5670" w:type="dxa"/>
          </w:tcPr>
          <w:p w14:paraId="24481127" w14:textId="77777777" w:rsidR="00222BE7" w:rsidRPr="0098451E" w:rsidRDefault="00222BE7" w:rsidP="00537125">
            <w:pPr>
              <w:rPr>
                <w:b/>
                <w:i/>
              </w:rPr>
            </w:pPr>
            <w:r w:rsidRPr="0098451E">
              <w:rPr>
                <w:b/>
              </w:rPr>
              <w:t>Зотов Константин</w:t>
            </w:r>
          </w:p>
        </w:tc>
      </w:tr>
    </w:tbl>
    <w:p w14:paraId="7ADF58A9" w14:textId="77777777" w:rsidR="00B91625" w:rsidRPr="0098451E" w:rsidRDefault="00B91625" w:rsidP="00E10473">
      <w:pPr>
        <w:rPr>
          <w:b/>
        </w:rPr>
      </w:pPr>
    </w:p>
    <w:p w14:paraId="2AB960BB" w14:textId="01D17761" w:rsidR="000606E2" w:rsidRDefault="008920CF" w:rsidP="00770011">
      <w:pPr>
        <w:jc w:val="center"/>
        <w:rPr>
          <w:b/>
        </w:rPr>
      </w:pPr>
      <w:r w:rsidRPr="0098451E">
        <w:rPr>
          <w:b/>
        </w:rPr>
        <w:t xml:space="preserve">2 </w:t>
      </w:r>
      <w:r w:rsidR="00D25F14" w:rsidRPr="0098451E">
        <w:rPr>
          <w:b/>
        </w:rPr>
        <w:t>КЛАСС</w:t>
      </w:r>
    </w:p>
    <w:p w14:paraId="5BDD6BF3" w14:textId="77777777" w:rsidR="00770011" w:rsidRPr="0098451E" w:rsidRDefault="00770011" w:rsidP="00770011">
      <w:pPr>
        <w:jc w:val="center"/>
        <w:rPr>
          <w:b/>
        </w:rPr>
      </w:pPr>
    </w:p>
    <w:tbl>
      <w:tblPr>
        <w:tblStyle w:val="a4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222BE7" w:rsidRPr="0098451E" w14:paraId="4CB64E59" w14:textId="77777777" w:rsidTr="00222BE7">
        <w:tc>
          <w:tcPr>
            <w:tcW w:w="993" w:type="dxa"/>
          </w:tcPr>
          <w:p w14:paraId="24C0B5F6" w14:textId="77777777" w:rsidR="00222BE7" w:rsidRPr="0098451E" w:rsidRDefault="00222BE7" w:rsidP="00003E24">
            <w:pPr>
              <w:jc w:val="center"/>
              <w:rPr>
                <w:b/>
              </w:rPr>
            </w:pPr>
            <w:r w:rsidRPr="0098451E">
              <w:rPr>
                <w:b/>
              </w:rPr>
              <w:t>№</w:t>
            </w:r>
          </w:p>
        </w:tc>
        <w:tc>
          <w:tcPr>
            <w:tcW w:w="5670" w:type="dxa"/>
          </w:tcPr>
          <w:p w14:paraId="1011518C" w14:textId="77777777" w:rsidR="00222BE7" w:rsidRPr="0098451E" w:rsidRDefault="00222BE7" w:rsidP="00003E24">
            <w:pPr>
              <w:jc w:val="center"/>
              <w:rPr>
                <w:b/>
              </w:rPr>
            </w:pPr>
            <w:r w:rsidRPr="0098451E">
              <w:rPr>
                <w:b/>
              </w:rPr>
              <w:t xml:space="preserve">Фамилия, имя </w:t>
            </w:r>
          </w:p>
          <w:p w14:paraId="4BE89FE8" w14:textId="7B22076D" w:rsidR="00222BE7" w:rsidRPr="0098451E" w:rsidRDefault="00222BE7" w:rsidP="00083206">
            <w:pPr>
              <w:jc w:val="center"/>
              <w:rPr>
                <w:b/>
              </w:rPr>
            </w:pPr>
            <w:r w:rsidRPr="0098451E">
              <w:rPr>
                <w:b/>
              </w:rPr>
              <w:t>уча</w:t>
            </w:r>
            <w:r>
              <w:rPr>
                <w:b/>
              </w:rPr>
              <w:t>стника</w:t>
            </w:r>
          </w:p>
        </w:tc>
      </w:tr>
      <w:tr w:rsidR="00222BE7" w:rsidRPr="0098451E" w14:paraId="7D8D3094" w14:textId="77777777" w:rsidTr="00222BE7">
        <w:tc>
          <w:tcPr>
            <w:tcW w:w="993" w:type="dxa"/>
          </w:tcPr>
          <w:p w14:paraId="08E885BA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1</w:t>
            </w:r>
          </w:p>
        </w:tc>
        <w:tc>
          <w:tcPr>
            <w:tcW w:w="5670" w:type="dxa"/>
          </w:tcPr>
          <w:p w14:paraId="64145E5F" w14:textId="4F16A70B" w:rsidR="00222BE7" w:rsidRPr="0098451E" w:rsidRDefault="00222BE7" w:rsidP="0098451E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Галеева</w:t>
            </w:r>
            <w:proofErr w:type="spellEnd"/>
            <w:r w:rsidRPr="0098451E">
              <w:rPr>
                <w:b/>
              </w:rPr>
              <w:t xml:space="preserve"> Валерия</w:t>
            </w:r>
          </w:p>
        </w:tc>
      </w:tr>
      <w:tr w:rsidR="00222BE7" w:rsidRPr="0098451E" w14:paraId="37E4BF6E" w14:textId="77777777" w:rsidTr="00222BE7">
        <w:tc>
          <w:tcPr>
            <w:tcW w:w="993" w:type="dxa"/>
          </w:tcPr>
          <w:p w14:paraId="2C8D9DE5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2</w:t>
            </w:r>
          </w:p>
        </w:tc>
        <w:tc>
          <w:tcPr>
            <w:tcW w:w="5670" w:type="dxa"/>
          </w:tcPr>
          <w:p w14:paraId="246D0272" w14:textId="05A72DB0" w:rsidR="00222BE7" w:rsidRPr="0098451E" w:rsidRDefault="00222BE7" w:rsidP="0098451E">
            <w:pPr>
              <w:spacing w:line="254" w:lineRule="auto"/>
              <w:rPr>
                <w:b/>
              </w:rPr>
            </w:pPr>
            <w:proofErr w:type="spellStart"/>
            <w:r w:rsidRPr="0098451E">
              <w:rPr>
                <w:b/>
              </w:rPr>
              <w:t>Штельмах</w:t>
            </w:r>
            <w:proofErr w:type="spellEnd"/>
            <w:r w:rsidRPr="0098451E">
              <w:rPr>
                <w:b/>
              </w:rPr>
              <w:t xml:space="preserve"> Надежда</w:t>
            </w:r>
          </w:p>
        </w:tc>
      </w:tr>
      <w:tr w:rsidR="00222BE7" w:rsidRPr="0098451E" w14:paraId="792BF3CB" w14:textId="77777777" w:rsidTr="00222BE7">
        <w:tc>
          <w:tcPr>
            <w:tcW w:w="993" w:type="dxa"/>
          </w:tcPr>
          <w:p w14:paraId="5D90BB32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3</w:t>
            </w:r>
          </w:p>
        </w:tc>
        <w:tc>
          <w:tcPr>
            <w:tcW w:w="5670" w:type="dxa"/>
          </w:tcPr>
          <w:p w14:paraId="4FA53B55" w14:textId="5A6CD0A0" w:rsidR="00222BE7" w:rsidRPr="0098451E" w:rsidRDefault="00222BE7" w:rsidP="00BD4ACB">
            <w:pPr>
              <w:rPr>
                <w:b/>
              </w:rPr>
            </w:pPr>
            <w:r w:rsidRPr="0098451E">
              <w:rPr>
                <w:b/>
              </w:rPr>
              <w:t>Староду</w:t>
            </w:r>
            <w:r>
              <w:rPr>
                <w:b/>
              </w:rPr>
              <w:t>б</w:t>
            </w:r>
            <w:r w:rsidRPr="0098451E">
              <w:rPr>
                <w:b/>
              </w:rPr>
              <w:t>цева Елизавета</w:t>
            </w:r>
          </w:p>
        </w:tc>
      </w:tr>
      <w:tr w:rsidR="00222BE7" w:rsidRPr="0098451E" w14:paraId="066FD160" w14:textId="77777777" w:rsidTr="00222BE7">
        <w:tc>
          <w:tcPr>
            <w:tcW w:w="993" w:type="dxa"/>
          </w:tcPr>
          <w:p w14:paraId="2634A936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4</w:t>
            </w:r>
          </w:p>
        </w:tc>
        <w:tc>
          <w:tcPr>
            <w:tcW w:w="5670" w:type="dxa"/>
          </w:tcPr>
          <w:p w14:paraId="7FE08EBF" w14:textId="241E2E80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Панова Дарья</w:t>
            </w:r>
          </w:p>
        </w:tc>
      </w:tr>
      <w:tr w:rsidR="00222BE7" w:rsidRPr="0098451E" w14:paraId="2BE6DB29" w14:textId="77777777" w:rsidTr="00222BE7">
        <w:tc>
          <w:tcPr>
            <w:tcW w:w="993" w:type="dxa"/>
          </w:tcPr>
          <w:p w14:paraId="0AC00AB3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5</w:t>
            </w:r>
          </w:p>
        </w:tc>
        <w:tc>
          <w:tcPr>
            <w:tcW w:w="5670" w:type="dxa"/>
          </w:tcPr>
          <w:p w14:paraId="022B29D4" w14:textId="194CAE9F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Михай Софья</w:t>
            </w:r>
          </w:p>
        </w:tc>
      </w:tr>
      <w:tr w:rsidR="00222BE7" w:rsidRPr="0098451E" w14:paraId="304D67A2" w14:textId="77777777" w:rsidTr="00222BE7">
        <w:tc>
          <w:tcPr>
            <w:tcW w:w="993" w:type="dxa"/>
          </w:tcPr>
          <w:p w14:paraId="52728378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6</w:t>
            </w:r>
          </w:p>
        </w:tc>
        <w:tc>
          <w:tcPr>
            <w:tcW w:w="5670" w:type="dxa"/>
          </w:tcPr>
          <w:p w14:paraId="0E2A68B1" w14:textId="1BE04078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Васильева Надежда</w:t>
            </w:r>
          </w:p>
        </w:tc>
      </w:tr>
      <w:tr w:rsidR="00222BE7" w:rsidRPr="0098451E" w14:paraId="03DA9EEE" w14:textId="77777777" w:rsidTr="00222BE7">
        <w:tc>
          <w:tcPr>
            <w:tcW w:w="993" w:type="dxa"/>
          </w:tcPr>
          <w:p w14:paraId="248D6DDF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7</w:t>
            </w:r>
          </w:p>
        </w:tc>
        <w:tc>
          <w:tcPr>
            <w:tcW w:w="5670" w:type="dxa"/>
          </w:tcPr>
          <w:p w14:paraId="45AF475D" w14:textId="4AFBB0F8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Мусина Регина</w:t>
            </w:r>
          </w:p>
        </w:tc>
      </w:tr>
      <w:tr w:rsidR="00222BE7" w:rsidRPr="0098451E" w14:paraId="1AB923E8" w14:textId="77777777" w:rsidTr="00222BE7">
        <w:tc>
          <w:tcPr>
            <w:tcW w:w="993" w:type="dxa"/>
          </w:tcPr>
          <w:p w14:paraId="750FD46B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8</w:t>
            </w:r>
          </w:p>
        </w:tc>
        <w:tc>
          <w:tcPr>
            <w:tcW w:w="5670" w:type="dxa"/>
          </w:tcPr>
          <w:p w14:paraId="7B550368" w14:textId="67022486" w:rsidR="00222BE7" w:rsidRPr="0098451E" w:rsidRDefault="00222BE7" w:rsidP="0098451E">
            <w:pPr>
              <w:pStyle w:val="a9"/>
              <w:spacing w:after="280"/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Сукинова</w:t>
            </w:r>
            <w:proofErr w:type="spellEnd"/>
            <w:r w:rsidRPr="0098451E">
              <w:rPr>
                <w:b/>
              </w:rPr>
              <w:t xml:space="preserve"> Светлана</w:t>
            </w:r>
          </w:p>
        </w:tc>
      </w:tr>
      <w:tr w:rsidR="00222BE7" w:rsidRPr="0098451E" w14:paraId="69816E24" w14:textId="77777777" w:rsidTr="00222BE7">
        <w:tc>
          <w:tcPr>
            <w:tcW w:w="993" w:type="dxa"/>
          </w:tcPr>
          <w:p w14:paraId="4BA34B9B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9</w:t>
            </w:r>
          </w:p>
        </w:tc>
        <w:tc>
          <w:tcPr>
            <w:tcW w:w="5670" w:type="dxa"/>
          </w:tcPr>
          <w:p w14:paraId="5298485B" w14:textId="4716ADD2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Желябина Дарья</w:t>
            </w:r>
          </w:p>
        </w:tc>
      </w:tr>
      <w:tr w:rsidR="00222BE7" w:rsidRPr="0098451E" w14:paraId="2D5C79C6" w14:textId="77777777" w:rsidTr="00222BE7">
        <w:trPr>
          <w:trHeight w:val="299"/>
        </w:trPr>
        <w:tc>
          <w:tcPr>
            <w:tcW w:w="993" w:type="dxa"/>
          </w:tcPr>
          <w:p w14:paraId="256B5596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10</w:t>
            </w:r>
          </w:p>
        </w:tc>
        <w:tc>
          <w:tcPr>
            <w:tcW w:w="5670" w:type="dxa"/>
          </w:tcPr>
          <w:p w14:paraId="21BF34A9" w14:textId="6DE2E882" w:rsidR="00222BE7" w:rsidRPr="0098451E" w:rsidRDefault="00222BE7" w:rsidP="0098451E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Бися</w:t>
            </w:r>
            <w:bookmarkStart w:id="0" w:name="_GoBack"/>
            <w:bookmarkEnd w:id="0"/>
            <w:r w:rsidRPr="0098451E">
              <w:rPr>
                <w:b/>
              </w:rPr>
              <w:t>нова</w:t>
            </w:r>
            <w:proofErr w:type="spellEnd"/>
            <w:r w:rsidRPr="0098451E">
              <w:rPr>
                <w:b/>
              </w:rPr>
              <w:t xml:space="preserve"> Алина</w:t>
            </w:r>
          </w:p>
        </w:tc>
      </w:tr>
      <w:tr w:rsidR="00222BE7" w:rsidRPr="0098451E" w14:paraId="24D586C6" w14:textId="77777777" w:rsidTr="00222BE7">
        <w:tc>
          <w:tcPr>
            <w:tcW w:w="993" w:type="dxa"/>
          </w:tcPr>
          <w:p w14:paraId="4FB8668A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11</w:t>
            </w:r>
          </w:p>
        </w:tc>
        <w:tc>
          <w:tcPr>
            <w:tcW w:w="5670" w:type="dxa"/>
          </w:tcPr>
          <w:p w14:paraId="70428C27" w14:textId="21027E0F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Бахметова</w:t>
            </w:r>
            <w:proofErr w:type="spellEnd"/>
            <w:r w:rsidRPr="0098451E">
              <w:rPr>
                <w:b/>
              </w:rPr>
              <w:t xml:space="preserve"> Полина</w:t>
            </w:r>
          </w:p>
        </w:tc>
      </w:tr>
      <w:tr w:rsidR="00222BE7" w:rsidRPr="0098451E" w14:paraId="11D30567" w14:textId="77777777" w:rsidTr="00222BE7">
        <w:tc>
          <w:tcPr>
            <w:tcW w:w="993" w:type="dxa"/>
          </w:tcPr>
          <w:p w14:paraId="2EA022B0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12</w:t>
            </w:r>
          </w:p>
        </w:tc>
        <w:tc>
          <w:tcPr>
            <w:tcW w:w="5670" w:type="dxa"/>
          </w:tcPr>
          <w:p w14:paraId="505F7BB9" w14:textId="5613352A" w:rsidR="00222BE7" w:rsidRPr="00222BE7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Бобылев Лев</w:t>
            </w:r>
          </w:p>
        </w:tc>
      </w:tr>
      <w:tr w:rsidR="00222BE7" w:rsidRPr="0098451E" w14:paraId="0B89777A" w14:textId="77777777" w:rsidTr="00222BE7">
        <w:tc>
          <w:tcPr>
            <w:tcW w:w="993" w:type="dxa"/>
          </w:tcPr>
          <w:p w14:paraId="6782F7B7" w14:textId="77777777" w:rsidR="00222BE7" w:rsidRPr="0098451E" w:rsidRDefault="00222BE7" w:rsidP="001A32EB">
            <w:pPr>
              <w:jc w:val="center"/>
              <w:rPr>
                <w:b/>
              </w:rPr>
            </w:pPr>
            <w:r w:rsidRPr="0098451E">
              <w:rPr>
                <w:b/>
              </w:rPr>
              <w:t>13</w:t>
            </w:r>
          </w:p>
        </w:tc>
        <w:tc>
          <w:tcPr>
            <w:tcW w:w="5670" w:type="dxa"/>
          </w:tcPr>
          <w:p w14:paraId="26660345" w14:textId="368EFD10" w:rsidR="00222BE7" w:rsidRPr="0098451E" w:rsidRDefault="00222BE7" w:rsidP="001A32EB">
            <w:pPr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Ахияртдинова</w:t>
            </w:r>
            <w:proofErr w:type="spellEnd"/>
            <w:r w:rsidRPr="0098451E">
              <w:rPr>
                <w:b/>
              </w:rPr>
              <w:t xml:space="preserve"> Маргарита</w:t>
            </w:r>
          </w:p>
        </w:tc>
      </w:tr>
      <w:tr w:rsidR="00222BE7" w:rsidRPr="0098451E" w14:paraId="51A1B5A1" w14:textId="77777777" w:rsidTr="00222BE7">
        <w:tc>
          <w:tcPr>
            <w:tcW w:w="993" w:type="dxa"/>
          </w:tcPr>
          <w:p w14:paraId="33B9403D" w14:textId="77777777" w:rsidR="00222BE7" w:rsidRPr="0098451E" w:rsidRDefault="00222BE7" w:rsidP="001A32EB">
            <w:pPr>
              <w:jc w:val="center"/>
              <w:rPr>
                <w:b/>
              </w:rPr>
            </w:pPr>
            <w:r w:rsidRPr="0098451E">
              <w:rPr>
                <w:b/>
              </w:rPr>
              <w:t>14</w:t>
            </w:r>
          </w:p>
        </w:tc>
        <w:tc>
          <w:tcPr>
            <w:tcW w:w="5670" w:type="dxa"/>
          </w:tcPr>
          <w:p w14:paraId="54914D45" w14:textId="5BB01081" w:rsidR="00222BE7" w:rsidRPr="0098451E" w:rsidRDefault="00222BE7" w:rsidP="001A32EB">
            <w:pPr>
              <w:rPr>
                <w:b/>
                <w:i/>
              </w:rPr>
            </w:pPr>
            <w:r w:rsidRPr="0098451E">
              <w:rPr>
                <w:b/>
              </w:rPr>
              <w:t>Решетова Мария</w:t>
            </w:r>
          </w:p>
        </w:tc>
      </w:tr>
      <w:tr w:rsidR="00222BE7" w:rsidRPr="0098451E" w14:paraId="0346A3B0" w14:textId="77777777" w:rsidTr="00222BE7">
        <w:tc>
          <w:tcPr>
            <w:tcW w:w="993" w:type="dxa"/>
          </w:tcPr>
          <w:p w14:paraId="43C1D374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15</w:t>
            </w:r>
          </w:p>
        </w:tc>
        <w:tc>
          <w:tcPr>
            <w:tcW w:w="5670" w:type="dxa"/>
          </w:tcPr>
          <w:p w14:paraId="2C7AD69F" w14:textId="281D5585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Прохорова Ксения</w:t>
            </w:r>
          </w:p>
        </w:tc>
      </w:tr>
      <w:tr w:rsidR="00222BE7" w:rsidRPr="0098451E" w14:paraId="3AACFF70" w14:textId="77777777" w:rsidTr="00222BE7">
        <w:tc>
          <w:tcPr>
            <w:tcW w:w="993" w:type="dxa"/>
          </w:tcPr>
          <w:p w14:paraId="48025521" w14:textId="77777777" w:rsidR="00222BE7" w:rsidRPr="0098451E" w:rsidRDefault="00222BE7" w:rsidP="00702B0B">
            <w:pPr>
              <w:jc w:val="center"/>
              <w:rPr>
                <w:b/>
              </w:rPr>
            </w:pPr>
            <w:r w:rsidRPr="0098451E">
              <w:rPr>
                <w:b/>
              </w:rPr>
              <w:t>16</w:t>
            </w:r>
          </w:p>
        </w:tc>
        <w:tc>
          <w:tcPr>
            <w:tcW w:w="5670" w:type="dxa"/>
          </w:tcPr>
          <w:p w14:paraId="1C88A3B1" w14:textId="6052904E" w:rsidR="00222BE7" w:rsidRPr="0098451E" w:rsidRDefault="00222BE7" w:rsidP="0098451E">
            <w:pPr>
              <w:pStyle w:val="a9"/>
              <w:spacing w:after="280"/>
              <w:rPr>
                <w:b/>
                <w:i/>
              </w:rPr>
            </w:pPr>
            <w:r w:rsidRPr="0098451E">
              <w:rPr>
                <w:b/>
              </w:rPr>
              <w:t>Калюжная Мария</w:t>
            </w:r>
          </w:p>
        </w:tc>
      </w:tr>
      <w:tr w:rsidR="00222BE7" w:rsidRPr="0098451E" w14:paraId="5B0D31CF" w14:textId="77777777" w:rsidTr="00222BE7">
        <w:tc>
          <w:tcPr>
            <w:tcW w:w="993" w:type="dxa"/>
          </w:tcPr>
          <w:p w14:paraId="19D03F03" w14:textId="77777777" w:rsidR="00222BE7" w:rsidRPr="0098451E" w:rsidRDefault="00222BE7" w:rsidP="00063596">
            <w:pPr>
              <w:jc w:val="center"/>
              <w:rPr>
                <w:b/>
              </w:rPr>
            </w:pPr>
            <w:r w:rsidRPr="0098451E">
              <w:rPr>
                <w:b/>
              </w:rPr>
              <w:t>17</w:t>
            </w:r>
          </w:p>
        </w:tc>
        <w:tc>
          <w:tcPr>
            <w:tcW w:w="5670" w:type="dxa"/>
          </w:tcPr>
          <w:p w14:paraId="650E08F7" w14:textId="630329A9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Медведева Ксения</w:t>
            </w:r>
          </w:p>
        </w:tc>
      </w:tr>
      <w:tr w:rsidR="00222BE7" w:rsidRPr="0098451E" w14:paraId="7372F23B" w14:textId="77777777" w:rsidTr="00222BE7">
        <w:tc>
          <w:tcPr>
            <w:tcW w:w="993" w:type="dxa"/>
            <w:tcBorders>
              <w:bottom w:val="single" w:sz="4" w:space="0" w:color="auto"/>
            </w:tcBorders>
          </w:tcPr>
          <w:p w14:paraId="243CBA20" w14:textId="77777777" w:rsidR="00222BE7" w:rsidRPr="0098451E" w:rsidRDefault="00222BE7" w:rsidP="00063596">
            <w:pPr>
              <w:jc w:val="center"/>
              <w:rPr>
                <w:b/>
              </w:rPr>
            </w:pPr>
            <w:r w:rsidRPr="0098451E">
              <w:rPr>
                <w:b/>
              </w:rPr>
              <w:t>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BD34FE" w14:textId="59707656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Гасимова</w:t>
            </w:r>
            <w:proofErr w:type="spellEnd"/>
            <w:r w:rsidRPr="0098451E">
              <w:rPr>
                <w:b/>
              </w:rPr>
              <w:t xml:space="preserve"> Арина</w:t>
            </w:r>
          </w:p>
        </w:tc>
      </w:tr>
      <w:tr w:rsidR="00222BE7" w:rsidRPr="0098451E" w14:paraId="67D50F57" w14:textId="77777777" w:rsidTr="00222BE7">
        <w:tc>
          <w:tcPr>
            <w:tcW w:w="993" w:type="dxa"/>
            <w:tcBorders>
              <w:bottom w:val="single" w:sz="4" w:space="0" w:color="auto"/>
            </w:tcBorders>
          </w:tcPr>
          <w:p w14:paraId="1BC3B4AD" w14:textId="77777777" w:rsidR="00222BE7" w:rsidRPr="0098451E" w:rsidRDefault="00222BE7" w:rsidP="00C0122D">
            <w:pPr>
              <w:jc w:val="center"/>
              <w:rPr>
                <w:b/>
              </w:rPr>
            </w:pPr>
            <w:r w:rsidRPr="0098451E">
              <w:rPr>
                <w:b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DF71269" w14:textId="114F55E1" w:rsidR="00222BE7" w:rsidRPr="0098451E" w:rsidRDefault="00222BE7" w:rsidP="00C0122D">
            <w:pPr>
              <w:pStyle w:val="a9"/>
              <w:spacing w:beforeAutospacing="0" w:after="0" w:afterAutospacing="0"/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Плескачева</w:t>
            </w:r>
            <w:proofErr w:type="spellEnd"/>
            <w:r w:rsidRPr="0098451E">
              <w:rPr>
                <w:b/>
              </w:rPr>
              <w:t xml:space="preserve"> Полина</w:t>
            </w:r>
          </w:p>
        </w:tc>
      </w:tr>
      <w:tr w:rsidR="00222BE7" w:rsidRPr="0098451E" w14:paraId="5F2082FC" w14:textId="77777777" w:rsidTr="00222BE7">
        <w:tc>
          <w:tcPr>
            <w:tcW w:w="993" w:type="dxa"/>
            <w:tcBorders>
              <w:top w:val="single" w:sz="4" w:space="0" w:color="auto"/>
            </w:tcBorders>
          </w:tcPr>
          <w:p w14:paraId="73BA64D4" w14:textId="77777777" w:rsidR="00222BE7" w:rsidRPr="0098451E" w:rsidRDefault="00222BE7" w:rsidP="00063596">
            <w:pPr>
              <w:jc w:val="center"/>
              <w:rPr>
                <w:b/>
              </w:rPr>
            </w:pPr>
            <w:r w:rsidRPr="0098451E">
              <w:rPr>
                <w:b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0BB0C41" w14:textId="39621275" w:rsidR="00222BE7" w:rsidRPr="001A32EB" w:rsidRDefault="00222BE7" w:rsidP="001A32EB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Ялкаева</w:t>
            </w:r>
            <w:proofErr w:type="spellEnd"/>
            <w:r w:rsidRPr="0098451E">
              <w:rPr>
                <w:b/>
              </w:rPr>
              <w:t xml:space="preserve"> Софья</w:t>
            </w:r>
          </w:p>
        </w:tc>
      </w:tr>
      <w:tr w:rsidR="00222BE7" w:rsidRPr="0098451E" w14:paraId="79985626" w14:textId="77777777" w:rsidTr="00222BE7">
        <w:tc>
          <w:tcPr>
            <w:tcW w:w="993" w:type="dxa"/>
          </w:tcPr>
          <w:p w14:paraId="7D4DE5C5" w14:textId="77777777" w:rsidR="00222BE7" w:rsidRPr="0098451E" w:rsidRDefault="00222BE7" w:rsidP="00547E69">
            <w:pPr>
              <w:jc w:val="center"/>
              <w:rPr>
                <w:b/>
              </w:rPr>
            </w:pPr>
            <w:r w:rsidRPr="0098451E">
              <w:rPr>
                <w:b/>
              </w:rPr>
              <w:t>21</w:t>
            </w:r>
          </w:p>
        </w:tc>
        <w:tc>
          <w:tcPr>
            <w:tcW w:w="5670" w:type="dxa"/>
          </w:tcPr>
          <w:p w14:paraId="3074A9CF" w14:textId="1EA78CF6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Юркина Ирина</w:t>
            </w:r>
          </w:p>
        </w:tc>
      </w:tr>
      <w:tr w:rsidR="00222BE7" w:rsidRPr="0098451E" w14:paraId="64082837" w14:textId="77777777" w:rsidTr="00222BE7">
        <w:tc>
          <w:tcPr>
            <w:tcW w:w="993" w:type="dxa"/>
          </w:tcPr>
          <w:p w14:paraId="642DDE19" w14:textId="77777777" w:rsidR="00222BE7" w:rsidRPr="0098451E" w:rsidRDefault="00222BE7" w:rsidP="00547E69">
            <w:pPr>
              <w:jc w:val="center"/>
              <w:rPr>
                <w:b/>
              </w:rPr>
            </w:pPr>
            <w:r w:rsidRPr="0098451E">
              <w:rPr>
                <w:b/>
              </w:rPr>
              <w:lastRenderedPageBreak/>
              <w:t>22</w:t>
            </w:r>
          </w:p>
        </w:tc>
        <w:tc>
          <w:tcPr>
            <w:tcW w:w="5670" w:type="dxa"/>
          </w:tcPr>
          <w:p w14:paraId="4EAE4D4F" w14:textId="12152E03" w:rsidR="00222BE7" w:rsidRPr="0098451E" w:rsidRDefault="00222BE7" w:rsidP="0098451E">
            <w:pPr>
              <w:pStyle w:val="a9"/>
              <w:spacing w:after="280"/>
              <w:rPr>
                <w:b/>
                <w:i/>
                <w:lang w:eastAsia="en-US"/>
              </w:rPr>
            </w:pPr>
            <w:r w:rsidRPr="0098451E">
              <w:rPr>
                <w:b/>
              </w:rPr>
              <w:t>Силкин Андрей</w:t>
            </w:r>
          </w:p>
        </w:tc>
      </w:tr>
      <w:tr w:rsidR="00222BE7" w:rsidRPr="0098451E" w14:paraId="7E77DECF" w14:textId="77777777" w:rsidTr="00222BE7">
        <w:tc>
          <w:tcPr>
            <w:tcW w:w="993" w:type="dxa"/>
          </w:tcPr>
          <w:p w14:paraId="27FBB387" w14:textId="77777777" w:rsidR="00222BE7" w:rsidRPr="0098451E" w:rsidRDefault="00222BE7" w:rsidP="00AF5A4E">
            <w:pPr>
              <w:jc w:val="center"/>
              <w:rPr>
                <w:b/>
              </w:rPr>
            </w:pPr>
            <w:r w:rsidRPr="0098451E">
              <w:rPr>
                <w:b/>
              </w:rPr>
              <w:t>23</w:t>
            </w:r>
          </w:p>
        </w:tc>
        <w:tc>
          <w:tcPr>
            <w:tcW w:w="5670" w:type="dxa"/>
          </w:tcPr>
          <w:p w14:paraId="7E230AF2" w14:textId="5E41D0A3" w:rsidR="00222BE7" w:rsidRPr="0098451E" w:rsidRDefault="00222BE7" w:rsidP="0098451E">
            <w:pPr>
              <w:pStyle w:val="a9"/>
              <w:spacing w:after="280"/>
              <w:rPr>
                <w:b/>
                <w:i/>
              </w:rPr>
            </w:pPr>
            <w:r w:rsidRPr="0098451E">
              <w:rPr>
                <w:b/>
              </w:rPr>
              <w:t>Макарова Адриана</w:t>
            </w:r>
          </w:p>
        </w:tc>
      </w:tr>
      <w:tr w:rsidR="00222BE7" w:rsidRPr="0098451E" w14:paraId="1E099776" w14:textId="77777777" w:rsidTr="00222BE7">
        <w:tc>
          <w:tcPr>
            <w:tcW w:w="993" w:type="dxa"/>
          </w:tcPr>
          <w:p w14:paraId="57ABAC60" w14:textId="77777777" w:rsidR="00222BE7" w:rsidRPr="0098451E" w:rsidRDefault="00222BE7" w:rsidP="00AF5A4E">
            <w:pPr>
              <w:jc w:val="center"/>
              <w:rPr>
                <w:b/>
              </w:rPr>
            </w:pPr>
            <w:r w:rsidRPr="0098451E">
              <w:rPr>
                <w:b/>
              </w:rPr>
              <w:t>24</w:t>
            </w:r>
          </w:p>
        </w:tc>
        <w:tc>
          <w:tcPr>
            <w:tcW w:w="5670" w:type="dxa"/>
          </w:tcPr>
          <w:p w14:paraId="67958C52" w14:textId="4A00D301" w:rsidR="00222BE7" w:rsidRPr="0098451E" w:rsidRDefault="00222BE7" w:rsidP="0098451E">
            <w:pPr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Гадеева</w:t>
            </w:r>
            <w:proofErr w:type="spellEnd"/>
            <w:r w:rsidRPr="0098451E">
              <w:rPr>
                <w:b/>
              </w:rPr>
              <w:t xml:space="preserve"> Анастасия</w:t>
            </w:r>
          </w:p>
        </w:tc>
      </w:tr>
      <w:tr w:rsidR="00222BE7" w:rsidRPr="0098451E" w14:paraId="7A9BC1B5" w14:textId="77777777" w:rsidTr="00222BE7">
        <w:tc>
          <w:tcPr>
            <w:tcW w:w="993" w:type="dxa"/>
          </w:tcPr>
          <w:p w14:paraId="7104505F" w14:textId="77777777" w:rsidR="00222BE7" w:rsidRPr="0098451E" w:rsidRDefault="00222BE7" w:rsidP="00AF5A4E">
            <w:pPr>
              <w:jc w:val="center"/>
              <w:rPr>
                <w:b/>
              </w:rPr>
            </w:pPr>
            <w:r w:rsidRPr="0098451E">
              <w:rPr>
                <w:b/>
              </w:rPr>
              <w:t>25</w:t>
            </w:r>
          </w:p>
        </w:tc>
        <w:tc>
          <w:tcPr>
            <w:tcW w:w="5670" w:type="dxa"/>
          </w:tcPr>
          <w:p w14:paraId="19F7BF33" w14:textId="0298CC47" w:rsidR="00222BE7" w:rsidRPr="0098451E" w:rsidRDefault="00222BE7" w:rsidP="0098451E">
            <w:pPr>
              <w:pStyle w:val="a9"/>
              <w:spacing w:after="280"/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Звездин</w:t>
            </w:r>
            <w:proofErr w:type="spellEnd"/>
            <w:r w:rsidRPr="0098451E">
              <w:rPr>
                <w:b/>
              </w:rPr>
              <w:t xml:space="preserve"> Мирон</w:t>
            </w:r>
          </w:p>
        </w:tc>
      </w:tr>
      <w:tr w:rsidR="00222BE7" w:rsidRPr="0098451E" w14:paraId="4376BF06" w14:textId="77777777" w:rsidTr="00222BE7">
        <w:tc>
          <w:tcPr>
            <w:tcW w:w="993" w:type="dxa"/>
          </w:tcPr>
          <w:p w14:paraId="44632D12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26</w:t>
            </w:r>
          </w:p>
        </w:tc>
        <w:tc>
          <w:tcPr>
            <w:tcW w:w="5670" w:type="dxa"/>
          </w:tcPr>
          <w:p w14:paraId="3D3E794A" w14:textId="77EA3A66" w:rsidR="00222BE7" w:rsidRPr="0098451E" w:rsidRDefault="00222BE7" w:rsidP="008B2B5B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Павлова Любовь</w:t>
            </w:r>
          </w:p>
        </w:tc>
      </w:tr>
      <w:tr w:rsidR="00222BE7" w:rsidRPr="0098451E" w14:paraId="24A2C8DF" w14:textId="77777777" w:rsidTr="00222BE7">
        <w:tc>
          <w:tcPr>
            <w:tcW w:w="993" w:type="dxa"/>
          </w:tcPr>
          <w:p w14:paraId="3D8B2E69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27</w:t>
            </w:r>
          </w:p>
        </w:tc>
        <w:tc>
          <w:tcPr>
            <w:tcW w:w="5670" w:type="dxa"/>
          </w:tcPr>
          <w:p w14:paraId="1F8034D5" w14:textId="00238DC8" w:rsidR="00222BE7" w:rsidRPr="0098451E" w:rsidRDefault="00222BE7" w:rsidP="008B2B5B">
            <w:pPr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Тарновская</w:t>
            </w:r>
            <w:proofErr w:type="spellEnd"/>
            <w:r w:rsidRPr="0098451E">
              <w:rPr>
                <w:b/>
              </w:rPr>
              <w:t xml:space="preserve"> Анастасия</w:t>
            </w:r>
          </w:p>
        </w:tc>
      </w:tr>
      <w:tr w:rsidR="00222BE7" w:rsidRPr="0098451E" w14:paraId="51673FD2" w14:textId="77777777" w:rsidTr="00222BE7">
        <w:tc>
          <w:tcPr>
            <w:tcW w:w="993" w:type="dxa"/>
          </w:tcPr>
          <w:p w14:paraId="1400C66A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28</w:t>
            </w:r>
          </w:p>
        </w:tc>
        <w:tc>
          <w:tcPr>
            <w:tcW w:w="5670" w:type="dxa"/>
          </w:tcPr>
          <w:p w14:paraId="7CC89B35" w14:textId="5B56EF75" w:rsidR="00222BE7" w:rsidRPr="0098451E" w:rsidRDefault="00222BE7" w:rsidP="008B2B5B">
            <w:pPr>
              <w:rPr>
                <w:b/>
                <w:i/>
              </w:rPr>
            </w:pPr>
            <w:r w:rsidRPr="0098451E">
              <w:rPr>
                <w:b/>
              </w:rPr>
              <w:t>Тихомирова Ангелина</w:t>
            </w:r>
          </w:p>
        </w:tc>
      </w:tr>
      <w:tr w:rsidR="00222BE7" w:rsidRPr="0098451E" w14:paraId="47D29F33" w14:textId="77777777" w:rsidTr="00222BE7">
        <w:tc>
          <w:tcPr>
            <w:tcW w:w="993" w:type="dxa"/>
          </w:tcPr>
          <w:p w14:paraId="01083A4D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29</w:t>
            </w:r>
          </w:p>
        </w:tc>
        <w:tc>
          <w:tcPr>
            <w:tcW w:w="5670" w:type="dxa"/>
          </w:tcPr>
          <w:p w14:paraId="36192B3E" w14:textId="3052AC66" w:rsidR="00222BE7" w:rsidRPr="0098451E" w:rsidRDefault="00222BE7" w:rsidP="008B2B5B">
            <w:pPr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Харасова</w:t>
            </w:r>
            <w:proofErr w:type="spellEnd"/>
            <w:r w:rsidRPr="0098451E">
              <w:rPr>
                <w:b/>
              </w:rPr>
              <w:t xml:space="preserve"> Екатерина</w:t>
            </w:r>
          </w:p>
        </w:tc>
      </w:tr>
      <w:tr w:rsidR="00222BE7" w:rsidRPr="0098451E" w14:paraId="416B7F16" w14:textId="77777777" w:rsidTr="00222BE7">
        <w:tc>
          <w:tcPr>
            <w:tcW w:w="993" w:type="dxa"/>
          </w:tcPr>
          <w:p w14:paraId="76323FDD" w14:textId="77777777" w:rsidR="00222BE7" w:rsidRPr="0098451E" w:rsidRDefault="00222BE7" w:rsidP="00AF5A4E">
            <w:pPr>
              <w:jc w:val="center"/>
              <w:rPr>
                <w:b/>
              </w:rPr>
            </w:pPr>
            <w:r w:rsidRPr="0098451E">
              <w:rPr>
                <w:b/>
              </w:rPr>
              <w:t>30</w:t>
            </w:r>
          </w:p>
        </w:tc>
        <w:tc>
          <w:tcPr>
            <w:tcW w:w="5670" w:type="dxa"/>
          </w:tcPr>
          <w:p w14:paraId="3B2E0004" w14:textId="0AEEA3F8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Султанова Луиза</w:t>
            </w:r>
          </w:p>
        </w:tc>
      </w:tr>
      <w:tr w:rsidR="00222BE7" w:rsidRPr="0098451E" w14:paraId="6AE1BC68" w14:textId="77777777" w:rsidTr="00222BE7">
        <w:tc>
          <w:tcPr>
            <w:tcW w:w="993" w:type="dxa"/>
          </w:tcPr>
          <w:p w14:paraId="53F75245" w14:textId="77777777" w:rsidR="00222BE7" w:rsidRPr="0098451E" w:rsidRDefault="00222BE7" w:rsidP="00AF5A4E">
            <w:pPr>
              <w:jc w:val="center"/>
              <w:rPr>
                <w:b/>
              </w:rPr>
            </w:pPr>
            <w:r w:rsidRPr="0098451E">
              <w:rPr>
                <w:b/>
              </w:rPr>
              <w:t>31</w:t>
            </w:r>
          </w:p>
        </w:tc>
        <w:tc>
          <w:tcPr>
            <w:tcW w:w="5670" w:type="dxa"/>
          </w:tcPr>
          <w:p w14:paraId="521C14C1" w14:textId="3A0687D6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Богатова Ева</w:t>
            </w:r>
          </w:p>
        </w:tc>
      </w:tr>
      <w:tr w:rsidR="00222BE7" w:rsidRPr="0098451E" w14:paraId="492D466D" w14:textId="77777777" w:rsidTr="00222BE7">
        <w:tc>
          <w:tcPr>
            <w:tcW w:w="993" w:type="dxa"/>
          </w:tcPr>
          <w:p w14:paraId="7105C881" w14:textId="77777777" w:rsidR="00222BE7" w:rsidRPr="0098451E" w:rsidRDefault="00222BE7" w:rsidP="00AF5A4E">
            <w:pPr>
              <w:jc w:val="center"/>
              <w:rPr>
                <w:b/>
              </w:rPr>
            </w:pPr>
            <w:r w:rsidRPr="0098451E">
              <w:rPr>
                <w:b/>
              </w:rPr>
              <w:t>32</w:t>
            </w:r>
          </w:p>
        </w:tc>
        <w:tc>
          <w:tcPr>
            <w:tcW w:w="5670" w:type="dxa"/>
          </w:tcPr>
          <w:p w14:paraId="7CCC44DA" w14:textId="54371146" w:rsidR="00222BE7" w:rsidRPr="0098451E" w:rsidRDefault="00222BE7" w:rsidP="0098451E">
            <w:pPr>
              <w:rPr>
                <w:b/>
                <w:i/>
                <w:lang w:eastAsia="en-US"/>
              </w:rPr>
            </w:pPr>
            <w:r w:rsidRPr="0098451E">
              <w:rPr>
                <w:b/>
              </w:rPr>
              <w:t>Габова Надежда</w:t>
            </w:r>
          </w:p>
        </w:tc>
      </w:tr>
      <w:tr w:rsidR="00222BE7" w:rsidRPr="0098451E" w14:paraId="415F2BB1" w14:textId="77777777" w:rsidTr="00222BE7">
        <w:tc>
          <w:tcPr>
            <w:tcW w:w="993" w:type="dxa"/>
          </w:tcPr>
          <w:p w14:paraId="68F39365" w14:textId="77777777" w:rsidR="00222BE7" w:rsidRPr="0098451E" w:rsidRDefault="00222BE7" w:rsidP="00AF5A4E">
            <w:pPr>
              <w:jc w:val="center"/>
              <w:rPr>
                <w:b/>
              </w:rPr>
            </w:pPr>
            <w:r w:rsidRPr="0098451E">
              <w:rPr>
                <w:b/>
              </w:rPr>
              <w:t>33</w:t>
            </w:r>
          </w:p>
        </w:tc>
        <w:tc>
          <w:tcPr>
            <w:tcW w:w="5670" w:type="dxa"/>
          </w:tcPr>
          <w:p w14:paraId="636A74B0" w14:textId="63474E91" w:rsidR="00222BE7" w:rsidRPr="0098451E" w:rsidRDefault="00222BE7" w:rsidP="0098451E">
            <w:pPr>
              <w:rPr>
                <w:b/>
                <w:i/>
                <w:lang w:eastAsia="en-US"/>
              </w:rPr>
            </w:pPr>
            <w:r w:rsidRPr="0098451E">
              <w:rPr>
                <w:b/>
              </w:rPr>
              <w:t>Пазина Екатерина</w:t>
            </w:r>
          </w:p>
        </w:tc>
      </w:tr>
    </w:tbl>
    <w:p w14:paraId="6E2617AB" w14:textId="77777777" w:rsidR="00770011" w:rsidRDefault="00770011" w:rsidP="00A90E85">
      <w:pPr>
        <w:jc w:val="center"/>
        <w:rPr>
          <w:b/>
        </w:rPr>
      </w:pPr>
    </w:p>
    <w:p w14:paraId="125A7876" w14:textId="58832D75" w:rsidR="00896A30" w:rsidRDefault="008920CF" w:rsidP="00770011">
      <w:pPr>
        <w:jc w:val="center"/>
        <w:rPr>
          <w:b/>
        </w:rPr>
      </w:pPr>
      <w:r w:rsidRPr="0098451E">
        <w:rPr>
          <w:b/>
        </w:rPr>
        <w:t xml:space="preserve">3 </w:t>
      </w:r>
      <w:r w:rsidR="00D25F14" w:rsidRPr="0098451E">
        <w:rPr>
          <w:b/>
        </w:rPr>
        <w:t>КЛАСС</w:t>
      </w:r>
    </w:p>
    <w:p w14:paraId="3B73CCBA" w14:textId="77777777" w:rsidR="00770011" w:rsidRPr="0098451E" w:rsidRDefault="00770011" w:rsidP="00770011">
      <w:pPr>
        <w:jc w:val="center"/>
        <w:rPr>
          <w:b/>
        </w:rPr>
      </w:pPr>
    </w:p>
    <w:tbl>
      <w:tblPr>
        <w:tblStyle w:val="a4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222BE7" w:rsidRPr="0098451E" w14:paraId="531ADD97" w14:textId="77777777" w:rsidTr="00222BE7">
        <w:tc>
          <w:tcPr>
            <w:tcW w:w="993" w:type="dxa"/>
          </w:tcPr>
          <w:p w14:paraId="33CC0B34" w14:textId="77777777" w:rsidR="00222BE7" w:rsidRPr="0098451E" w:rsidRDefault="00222BE7" w:rsidP="00003E24">
            <w:pPr>
              <w:jc w:val="center"/>
              <w:rPr>
                <w:b/>
              </w:rPr>
            </w:pPr>
            <w:r w:rsidRPr="0098451E">
              <w:rPr>
                <w:b/>
              </w:rPr>
              <w:t>№</w:t>
            </w:r>
          </w:p>
        </w:tc>
        <w:tc>
          <w:tcPr>
            <w:tcW w:w="5670" w:type="dxa"/>
          </w:tcPr>
          <w:p w14:paraId="35D6968B" w14:textId="77777777" w:rsidR="00222BE7" w:rsidRPr="0098451E" w:rsidRDefault="00222BE7" w:rsidP="00003E24">
            <w:pPr>
              <w:jc w:val="center"/>
              <w:rPr>
                <w:b/>
              </w:rPr>
            </w:pPr>
            <w:r w:rsidRPr="0098451E">
              <w:rPr>
                <w:b/>
              </w:rPr>
              <w:t xml:space="preserve">Фамилия, имя </w:t>
            </w:r>
          </w:p>
          <w:p w14:paraId="11585CF2" w14:textId="221C90BB" w:rsidR="00222BE7" w:rsidRPr="0098451E" w:rsidRDefault="00222BE7" w:rsidP="00C0258E">
            <w:pPr>
              <w:jc w:val="center"/>
              <w:rPr>
                <w:b/>
              </w:rPr>
            </w:pPr>
            <w:r w:rsidRPr="0098451E">
              <w:rPr>
                <w:b/>
              </w:rPr>
              <w:t>уча</w:t>
            </w:r>
            <w:r>
              <w:rPr>
                <w:b/>
              </w:rPr>
              <w:t>стника</w:t>
            </w:r>
          </w:p>
        </w:tc>
      </w:tr>
      <w:tr w:rsidR="00222BE7" w:rsidRPr="0098451E" w14:paraId="4D1DC68A" w14:textId="77777777" w:rsidTr="00222BE7">
        <w:tc>
          <w:tcPr>
            <w:tcW w:w="993" w:type="dxa"/>
          </w:tcPr>
          <w:p w14:paraId="48B3DA53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</w:t>
            </w:r>
          </w:p>
        </w:tc>
        <w:tc>
          <w:tcPr>
            <w:tcW w:w="5670" w:type="dxa"/>
          </w:tcPr>
          <w:p w14:paraId="3552889D" w14:textId="133BA527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Воробьева Екатерина</w:t>
            </w:r>
          </w:p>
        </w:tc>
      </w:tr>
      <w:tr w:rsidR="00222BE7" w:rsidRPr="0098451E" w14:paraId="5590D826" w14:textId="77777777" w:rsidTr="00222BE7">
        <w:tc>
          <w:tcPr>
            <w:tcW w:w="993" w:type="dxa"/>
          </w:tcPr>
          <w:p w14:paraId="0A567347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2</w:t>
            </w:r>
          </w:p>
        </w:tc>
        <w:tc>
          <w:tcPr>
            <w:tcW w:w="5670" w:type="dxa"/>
          </w:tcPr>
          <w:p w14:paraId="0787CA2B" w14:textId="6ED35B7E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 xml:space="preserve">Филина </w:t>
            </w:r>
            <w:proofErr w:type="spellStart"/>
            <w:r w:rsidRPr="0098451E">
              <w:rPr>
                <w:b/>
              </w:rPr>
              <w:t>Виталина</w:t>
            </w:r>
            <w:proofErr w:type="spellEnd"/>
          </w:p>
        </w:tc>
      </w:tr>
      <w:tr w:rsidR="00222BE7" w:rsidRPr="0098451E" w14:paraId="6EDD99EC" w14:textId="77777777" w:rsidTr="00222BE7">
        <w:tc>
          <w:tcPr>
            <w:tcW w:w="993" w:type="dxa"/>
          </w:tcPr>
          <w:p w14:paraId="30C12058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3</w:t>
            </w:r>
          </w:p>
        </w:tc>
        <w:tc>
          <w:tcPr>
            <w:tcW w:w="5670" w:type="dxa"/>
          </w:tcPr>
          <w:p w14:paraId="7C029114" w14:textId="1FC52CD1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Сидоренко Татьяна</w:t>
            </w:r>
          </w:p>
        </w:tc>
      </w:tr>
      <w:tr w:rsidR="00222BE7" w:rsidRPr="0098451E" w14:paraId="612E857E" w14:textId="77777777" w:rsidTr="00222BE7">
        <w:tc>
          <w:tcPr>
            <w:tcW w:w="993" w:type="dxa"/>
          </w:tcPr>
          <w:p w14:paraId="4666EE84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4</w:t>
            </w:r>
          </w:p>
        </w:tc>
        <w:tc>
          <w:tcPr>
            <w:tcW w:w="5670" w:type="dxa"/>
          </w:tcPr>
          <w:p w14:paraId="24DA13C4" w14:textId="2A709007" w:rsidR="00222BE7" w:rsidRPr="0098451E" w:rsidRDefault="00222BE7" w:rsidP="0098451E">
            <w:pPr>
              <w:pStyle w:val="a9"/>
              <w:spacing w:after="280"/>
              <w:rPr>
                <w:b/>
              </w:rPr>
            </w:pPr>
            <w:r w:rsidRPr="0098451E">
              <w:rPr>
                <w:b/>
              </w:rPr>
              <w:t>Вологдина Елизавета</w:t>
            </w:r>
          </w:p>
        </w:tc>
      </w:tr>
      <w:tr w:rsidR="00222BE7" w:rsidRPr="0098451E" w14:paraId="5728AD10" w14:textId="77777777" w:rsidTr="00222BE7">
        <w:tc>
          <w:tcPr>
            <w:tcW w:w="993" w:type="dxa"/>
          </w:tcPr>
          <w:p w14:paraId="50C418FA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5</w:t>
            </w:r>
          </w:p>
        </w:tc>
        <w:tc>
          <w:tcPr>
            <w:tcW w:w="5670" w:type="dxa"/>
          </w:tcPr>
          <w:p w14:paraId="0A979D1B" w14:textId="5F3CB605" w:rsidR="00222BE7" w:rsidRPr="0098451E" w:rsidRDefault="00222BE7" w:rsidP="0098451E">
            <w:pPr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Кирильчева Мария</w:t>
            </w:r>
          </w:p>
        </w:tc>
      </w:tr>
      <w:tr w:rsidR="00222BE7" w:rsidRPr="0098451E" w14:paraId="48DDAAC0" w14:textId="77777777" w:rsidTr="00222BE7">
        <w:tc>
          <w:tcPr>
            <w:tcW w:w="993" w:type="dxa"/>
          </w:tcPr>
          <w:p w14:paraId="4E841D99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6</w:t>
            </w:r>
          </w:p>
        </w:tc>
        <w:tc>
          <w:tcPr>
            <w:tcW w:w="5670" w:type="dxa"/>
          </w:tcPr>
          <w:p w14:paraId="177F7FC8" w14:textId="1BA032D3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Сазонова Ева</w:t>
            </w:r>
          </w:p>
        </w:tc>
      </w:tr>
      <w:tr w:rsidR="00222BE7" w:rsidRPr="0098451E" w14:paraId="095D3561" w14:textId="77777777" w:rsidTr="00222BE7">
        <w:tc>
          <w:tcPr>
            <w:tcW w:w="993" w:type="dxa"/>
          </w:tcPr>
          <w:p w14:paraId="7AEC5107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7</w:t>
            </w:r>
          </w:p>
        </w:tc>
        <w:tc>
          <w:tcPr>
            <w:tcW w:w="5670" w:type="dxa"/>
          </w:tcPr>
          <w:p w14:paraId="6D593DAB" w14:textId="54A3B1A8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Уфимцева Наталья</w:t>
            </w:r>
          </w:p>
        </w:tc>
      </w:tr>
      <w:tr w:rsidR="00222BE7" w:rsidRPr="0098451E" w14:paraId="1F140901" w14:textId="77777777" w:rsidTr="00222BE7">
        <w:tc>
          <w:tcPr>
            <w:tcW w:w="993" w:type="dxa"/>
          </w:tcPr>
          <w:p w14:paraId="57D58282" w14:textId="77777777" w:rsidR="00222BE7" w:rsidRPr="0098451E" w:rsidRDefault="00222BE7" w:rsidP="001A32EB">
            <w:pPr>
              <w:jc w:val="center"/>
              <w:rPr>
                <w:b/>
              </w:rPr>
            </w:pPr>
            <w:r w:rsidRPr="0098451E">
              <w:rPr>
                <w:b/>
              </w:rPr>
              <w:t>8</w:t>
            </w:r>
          </w:p>
        </w:tc>
        <w:tc>
          <w:tcPr>
            <w:tcW w:w="5670" w:type="dxa"/>
          </w:tcPr>
          <w:p w14:paraId="5A67D58F" w14:textId="17D41DA8" w:rsidR="00222BE7" w:rsidRPr="0098451E" w:rsidRDefault="00222BE7" w:rsidP="001A32EB">
            <w:pPr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Гамзалов</w:t>
            </w:r>
            <w:proofErr w:type="spellEnd"/>
            <w:r w:rsidRPr="0098451E">
              <w:rPr>
                <w:b/>
              </w:rPr>
              <w:t xml:space="preserve"> </w:t>
            </w:r>
            <w:proofErr w:type="spellStart"/>
            <w:r w:rsidRPr="0098451E">
              <w:rPr>
                <w:b/>
              </w:rPr>
              <w:t>Ксумилав</w:t>
            </w:r>
            <w:proofErr w:type="spellEnd"/>
          </w:p>
        </w:tc>
      </w:tr>
      <w:tr w:rsidR="00222BE7" w:rsidRPr="0098451E" w14:paraId="2F7561DB" w14:textId="77777777" w:rsidTr="00222BE7">
        <w:tc>
          <w:tcPr>
            <w:tcW w:w="993" w:type="dxa"/>
          </w:tcPr>
          <w:p w14:paraId="5EAA3192" w14:textId="77777777" w:rsidR="00222BE7" w:rsidRPr="0098451E" w:rsidRDefault="00222BE7" w:rsidP="00C0122D">
            <w:pPr>
              <w:jc w:val="center"/>
              <w:rPr>
                <w:b/>
              </w:rPr>
            </w:pPr>
            <w:r w:rsidRPr="0098451E">
              <w:rPr>
                <w:b/>
              </w:rPr>
              <w:t>9</w:t>
            </w:r>
          </w:p>
        </w:tc>
        <w:tc>
          <w:tcPr>
            <w:tcW w:w="5670" w:type="dxa"/>
          </w:tcPr>
          <w:p w14:paraId="2857E75A" w14:textId="18ABA9EA" w:rsidR="00222BE7" w:rsidRPr="0098451E" w:rsidRDefault="00222BE7" w:rsidP="00C0122D">
            <w:pPr>
              <w:pStyle w:val="a9"/>
              <w:spacing w:after="280"/>
              <w:rPr>
                <w:b/>
                <w:i/>
              </w:rPr>
            </w:pPr>
            <w:r w:rsidRPr="0098451E">
              <w:rPr>
                <w:b/>
              </w:rPr>
              <w:t xml:space="preserve">Фархутдинова </w:t>
            </w:r>
            <w:proofErr w:type="spellStart"/>
            <w:r w:rsidRPr="0098451E">
              <w:rPr>
                <w:b/>
              </w:rPr>
              <w:t>Аиша</w:t>
            </w:r>
            <w:proofErr w:type="spellEnd"/>
          </w:p>
        </w:tc>
      </w:tr>
      <w:tr w:rsidR="00222BE7" w:rsidRPr="0098451E" w14:paraId="3DE7A323" w14:textId="77777777" w:rsidTr="00222BE7">
        <w:tc>
          <w:tcPr>
            <w:tcW w:w="993" w:type="dxa"/>
          </w:tcPr>
          <w:p w14:paraId="4537ECD2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0</w:t>
            </w:r>
          </w:p>
        </w:tc>
        <w:tc>
          <w:tcPr>
            <w:tcW w:w="5670" w:type="dxa"/>
          </w:tcPr>
          <w:p w14:paraId="41A1BA82" w14:textId="251E15C4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Бочкарева Ксения</w:t>
            </w:r>
          </w:p>
        </w:tc>
      </w:tr>
      <w:tr w:rsidR="00222BE7" w:rsidRPr="0098451E" w14:paraId="6C7C7CBC" w14:textId="77777777" w:rsidTr="00222BE7">
        <w:tc>
          <w:tcPr>
            <w:tcW w:w="993" w:type="dxa"/>
          </w:tcPr>
          <w:p w14:paraId="7A6A45E3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1</w:t>
            </w:r>
          </w:p>
        </w:tc>
        <w:tc>
          <w:tcPr>
            <w:tcW w:w="5670" w:type="dxa"/>
          </w:tcPr>
          <w:p w14:paraId="7F7F7D8B" w14:textId="63C8BA18" w:rsidR="00222BE7" w:rsidRPr="0098451E" w:rsidRDefault="00222BE7" w:rsidP="0098451E">
            <w:pPr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Колёскина Полина</w:t>
            </w:r>
          </w:p>
        </w:tc>
      </w:tr>
      <w:tr w:rsidR="00222BE7" w:rsidRPr="0098451E" w14:paraId="5317AF3B" w14:textId="77777777" w:rsidTr="00222BE7">
        <w:tc>
          <w:tcPr>
            <w:tcW w:w="993" w:type="dxa"/>
          </w:tcPr>
          <w:p w14:paraId="7ECA30B4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2</w:t>
            </w:r>
          </w:p>
        </w:tc>
        <w:tc>
          <w:tcPr>
            <w:tcW w:w="5670" w:type="dxa"/>
          </w:tcPr>
          <w:p w14:paraId="093944B2" w14:textId="135ECA12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Гильманова Надежда</w:t>
            </w:r>
          </w:p>
        </w:tc>
      </w:tr>
      <w:tr w:rsidR="00222BE7" w:rsidRPr="0098451E" w14:paraId="6ECC0980" w14:textId="77777777" w:rsidTr="00222BE7">
        <w:tc>
          <w:tcPr>
            <w:tcW w:w="993" w:type="dxa"/>
          </w:tcPr>
          <w:p w14:paraId="4EAA43D3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3</w:t>
            </w:r>
          </w:p>
        </w:tc>
        <w:tc>
          <w:tcPr>
            <w:tcW w:w="5670" w:type="dxa"/>
          </w:tcPr>
          <w:p w14:paraId="74F8C3E0" w14:textId="5FFFC819" w:rsidR="00222BE7" w:rsidRPr="0098451E" w:rsidRDefault="00222BE7" w:rsidP="00A91D07">
            <w:pPr>
              <w:pStyle w:val="a9"/>
              <w:spacing w:after="280"/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Афлятунова</w:t>
            </w:r>
            <w:proofErr w:type="spellEnd"/>
            <w:r w:rsidRPr="0098451E">
              <w:rPr>
                <w:b/>
              </w:rPr>
              <w:t xml:space="preserve"> </w:t>
            </w:r>
            <w:r>
              <w:rPr>
                <w:b/>
              </w:rPr>
              <w:t>Анжела</w:t>
            </w:r>
          </w:p>
        </w:tc>
      </w:tr>
      <w:tr w:rsidR="00222BE7" w:rsidRPr="0098451E" w14:paraId="10878070" w14:textId="77777777" w:rsidTr="00222BE7">
        <w:tc>
          <w:tcPr>
            <w:tcW w:w="993" w:type="dxa"/>
          </w:tcPr>
          <w:p w14:paraId="24956A43" w14:textId="77777777" w:rsidR="00222BE7" w:rsidRPr="0098451E" w:rsidRDefault="00222BE7" w:rsidP="00C0122D">
            <w:pPr>
              <w:jc w:val="center"/>
              <w:rPr>
                <w:b/>
              </w:rPr>
            </w:pPr>
            <w:r w:rsidRPr="0098451E">
              <w:rPr>
                <w:b/>
              </w:rPr>
              <w:t>14</w:t>
            </w:r>
          </w:p>
        </w:tc>
        <w:tc>
          <w:tcPr>
            <w:tcW w:w="5670" w:type="dxa"/>
          </w:tcPr>
          <w:p w14:paraId="131A626F" w14:textId="3F4880EE" w:rsidR="00222BE7" w:rsidRPr="0098451E" w:rsidRDefault="00222BE7" w:rsidP="00C0122D">
            <w:pPr>
              <w:pStyle w:val="a9"/>
              <w:spacing w:after="280"/>
              <w:rPr>
                <w:b/>
                <w:i/>
                <w:lang w:eastAsia="en-US"/>
              </w:rPr>
            </w:pPr>
            <w:proofErr w:type="spellStart"/>
            <w:r w:rsidRPr="0098451E">
              <w:rPr>
                <w:b/>
              </w:rPr>
              <w:t>Елькина</w:t>
            </w:r>
            <w:proofErr w:type="spellEnd"/>
            <w:r w:rsidRPr="0098451E">
              <w:rPr>
                <w:b/>
              </w:rPr>
              <w:t xml:space="preserve"> Елизавета</w:t>
            </w:r>
          </w:p>
        </w:tc>
      </w:tr>
      <w:tr w:rsidR="00222BE7" w:rsidRPr="0098451E" w14:paraId="35B49C6E" w14:textId="77777777" w:rsidTr="00222BE7">
        <w:tc>
          <w:tcPr>
            <w:tcW w:w="993" w:type="dxa"/>
          </w:tcPr>
          <w:p w14:paraId="39570BC0" w14:textId="77777777" w:rsidR="00222BE7" w:rsidRPr="0098451E" w:rsidRDefault="00222BE7" w:rsidP="00C0122D">
            <w:pPr>
              <w:jc w:val="center"/>
              <w:rPr>
                <w:b/>
              </w:rPr>
            </w:pPr>
            <w:r w:rsidRPr="0098451E">
              <w:rPr>
                <w:b/>
              </w:rPr>
              <w:t>15</w:t>
            </w:r>
          </w:p>
        </w:tc>
        <w:tc>
          <w:tcPr>
            <w:tcW w:w="5670" w:type="dxa"/>
          </w:tcPr>
          <w:p w14:paraId="21D7951C" w14:textId="78B6AC90" w:rsidR="00222BE7" w:rsidRPr="0098451E" w:rsidRDefault="00222BE7" w:rsidP="00C0122D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Никитина Мария</w:t>
            </w:r>
          </w:p>
        </w:tc>
      </w:tr>
      <w:tr w:rsidR="00222BE7" w:rsidRPr="0098451E" w14:paraId="0B54E77E" w14:textId="77777777" w:rsidTr="00222BE7">
        <w:tc>
          <w:tcPr>
            <w:tcW w:w="993" w:type="dxa"/>
          </w:tcPr>
          <w:p w14:paraId="6CE1E879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6</w:t>
            </w:r>
          </w:p>
        </w:tc>
        <w:tc>
          <w:tcPr>
            <w:tcW w:w="5670" w:type="dxa"/>
          </w:tcPr>
          <w:p w14:paraId="31A052DC" w14:textId="0A039A56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Бочкарева Елизавета</w:t>
            </w:r>
          </w:p>
        </w:tc>
      </w:tr>
      <w:tr w:rsidR="00222BE7" w:rsidRPr="0098451E" w14:paraId="4A4FB955" w14:textId="77777777" w:rsidTr="00222BE7">
        <w:tc>
          <w:tcPr>
            <w:tcW w:w="993" w:type="dxa"/>
          </w:tcPr>
          <w:p w14:paraId="53419527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7</w:t>
            </w:r>
          </w:p>
        </w:tc>
        <w:tc>
          <w:tcPr>
            <w:tcW w:w="5670" w:type="dxa"/>
          </w:tcPr>
          <w:p w14:paraId="2E6EE69F" w14:textId="2A691616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Светкина Алина</w:t>
            </w:r>
          </w:p>
        </w:tc>
      </w:tr>
      <w:tr w:rsidR="00222BE7" w:rsidRPr="0098451E" w14:paraId="48481CFB" w14:textId="77777777" w:rsidTr="00222BE7">
        <w:tc>
          <w:tcPr>
            <w:tcW w:w="993" w:type="dxa"/>
          </w:tcPr>
          <w:p w14:paraId="6F85BBFB" w14:textId="77777777" w:rsidR="00222BE7" w:rsidRPr="0098451E" w:rsidRDefault="00222BE7" w:rsidP="00D30A28">
            <w:pPr>
              <w:jc w:val="center"/>
              <w:rPr>
                <w:b/>
              </w:rPr>
            </w:pPr>
            <w:r w:rsidRPr="0098451E">
              <w:rPr>
                <w:b/>
              </w:rPr>
              <w:t>18</w:t>
            </w:r>
          </w:p>
        </w:tc>
        <w:tc>
          <w:tcPr>
            <w:tcW w:w="5670" w:type="dxa"/>
          </w:tcPr>
          <w:p w14:paraId="4DCD7B4E" w14:textId="20EC7831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Гирина</w:t>
            </w:r>
            <w:proofErr w:type="spellEnd"/>
            <w:r w:rsidRPr="0098451E">
              <w:rPr>
                <w:b/>
              </w:rPr>
              <w:t xml:space="preserve"> Елизавета</w:t>
            </w:r>
          </w:p>
        </w:tc>
      </w:tr>
      <w:tr w:rsidR="00222BE7" w:rsidRPr="0098451E" w14:paraId="53948994" w14:textId="77777777" w:rsidTr="00222BE7">
        <w:tc>
          <w:tcPr>
            <w:tcW w:w="993" w:type="dxa"/>
          </w:tcPr>
          <w:p w14:paraId="55DDB702" w14:textId="2AC8BB2E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19</w:t>
            </w:r>
          </w:p>
        </w:tc>
        <w:tc>
          <w:tcPr>
            <w:tcW w:w="5670" w:type="dxa"/>
          </w:tcPr>
          <w:p w14:paraId="35C2BC64" w14:textId="63B65045" w:rsidR="00222BE7" w:rsidRPr="0098451E" w:rsidRDefault="00222BE7" w:rsidP="008B2B5B">
            <w:pPr>
              <w:pStyle w:val="a9"/>
              <w:spacing w:beforeAutospacing="0" w:after="0" w:afterAutospacing="0"/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Паномарева</w:t>
            </w:r>
            <w:proofErr w:type="spellEnd"/>
            <w:r w:rsidRPr="0098451E">
              <w:rPr>
                <w:b/>
              </w:rPr>
              <w:t xml:space="preserve"> Мария</w:t>
            </w:r>
          </w:p>
        </w:tc>
      </w:tr>
      <w:tr w:rsidR="00222BE7" w:rsidRPr="0098451E" w14:paraId="63B2473E" w14:textId="77777777" w:rsidTr="00222BE7">
        <w:tc>
          <w:tcPr>
            <w:tcW w:w="993" w:type="dxa"/>
          </w:tcPr>
          <w:p w14:paraId="20F4B2CA" w14:textId="1D43CD88" w:rsidR="00222BE7" w:rsidRPr="0098451E" w:rsidRDefault="00222BE7" w:rsidP="00100708">
            <w:pPr>
              <w:jc w:val="center"/>
              <w:rPr>
                <w:b/>
              </w:rPr>
            </w:pPr>
            <w:r w:rsidRPr="0098451E">
              <w:rPr>
                <w:b/>
              </w:rPr>
              <w:t>20</w:t>
            </w:r>
          </w:p>
        </w:tc>
        <w:tc>
          <w:tcPr>
            <w:tcW w:w="5670" w:type="dxa"/>
          </w:tcPr>
          <w:p w14:paraId="667BB909" w14:textId="37C7E6D2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Бровкина Виктория</w:t>
            </w:r>
          </w:p>
        </w:tc>
      </w:tr>
      <w:tr w:rsidR="00222BE7" w:rsidRPr="0098451E" w14:paraId="55036CA5" w14:textId="77777777" w:rsidTr="00222BE7">
        <w:tc>
          <w:tcPr>
            <w:tcW w:w="993" w:type="dxa"/>
            <w:tcBorders>
              <w:bottom w:val="single" w:sz="4" w:space="0" w:color="auto"/>
            </w:tcBorders>
          </w:tcPr>
          <w:p w14:paraId="73E85F49" w14:textId="6A3C4D37" w:rsidR="00222BE7" w:rsidRPr="0098451E" w:rsidRDefault="00222BE7" w:rsidP="00100708">
            <w:pPr>
              <w:jc w:val="center"/>
              <w:rPr>
                <w:b/>
              </w:rPr>
            </w:pPr>
            <w:r w:rsidRPr="0098451E">
              <w:rPr>
                <w:b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49C7B97" w14:textId="2ADA2A8C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Луконина Анастасия</w:t>
            </w:r>
          </w:p>
        </w:tc>
      </w:tr>
      <w:tr w:rsidR="00222BE7" w:rsidRPr="0098451E" w14:paraId="6A63B98B" w14:textId="77777777" w:rsidTr="00222BE7">
        <w:tc>
          <w:tcPr>
            <w:tcW w:w="993" w:type="dxa"/>
            <w:tcBorders>
              <w:bottom w:val="single" w:sz="4" w:space="0" w:color="auto"/>
            </w:tcBorders>
          </w:tcPr>
          <w:p w14:paraId="7FC3D2DE" w14:textId="287AC458" w:rsidR="00222BE7" w:rsidRPr="0098451E" w:rsidRDefault="00222BE7" w:rsidP="00100708">
            <w:pPr>
              <w:jc w:val="center"/>
              <w:rPr>
                <w:b/>
              </w:rPr>
            </w:pPr>
            <w:r w:rsidRPr="0098451E">
              <w:rPr>
                <w:b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67D7EBE" w14:textId="446091B6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Ткачева Екатерина</w:t>
            </w:r>
          </w:p>
        </w:tc>
      </w:tr>
    </w:tbl>
    <w:p w14:paraId="118CA905" w14:textId="387645C7" w:rsidR="00557E8E" w:rsidRPr="0098451E" w:rsidRDefault="00557E8E" w:rsidP="000606E2">
      <w:pPr>
        <w:jc w:val="center"/>
        <w:rPr>
          <w:b/>
        </w:rPr>
      </w:pPr>
    </w:p>
    <w:p w14:paraId="0A91E446" w14:textId="6481D2A3" w:rsidR="00100708" w:rsidRDefault="00100708" w:rsidP="00770011">
      <w:pPr>
        <w:jc w:val="center"/>
        <w:rPr>
          <w:b/>
        </w:rPr>
      </w:pPr>
      <w:r w:rsidRPr="0098451E">
        <w:rPr>
          <w:b/>
        </w:rPr>
        <w:t xml:space="preserve">4 </w:t>
      </w:r>
      <w:r w:rsidR="00D25F14" w:rsidRPr="0098451E">
        <w:rPr>
          <w:b/>
        </w:rPr>
        <w:t>КЛАСС</w:t>
      </w:r>
    </w:p>
    <w:p w14:paraId="637A9399" w14:textId="77777777" w:rsidR="00770011" w:rsidRPr="0098451E" w:rsidRDefault="00770011" w:rsidP="00770011">
      <w:pPr>
        <w:jc w:val="center"/>
        <w:rPr>
          <w:b/>
        </w:rPr>
      </w:pPr>
    </w:p>
    <w:tbl>
      <w:tblPr>
        <w:tblStyle w:val="a4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222BE7" w:rsidRPr="0098451E" w14:paraId="39DF7708" w14:textId="77777777" w:rsidTr="00222BE7">
        <w:tc>
          <w:tcPr>
            <w:tcW w:w="993" w:type="dxa"/>
          </w:tcPr>
          <w:p w14:paraId="19EEF7B8" w14:textId="77777777" w:rsidR="00222BE7" w:rsidRPr="0098451E" w:rsidRDefault="00222BE7" w:rsidP="00D25F14">
            <w:pPr>
              <w:jc w:val="center"/>
              <w:rPr>
                <w:b/>
              </w:rPr>
            </w:pPr>
            <w:r w:rsidRPr="0098451E">
              <w:rPr>
                <w:b/>
              </w:rPr>
              <w:t>№</w:t>
            </w:r>
          </w:p>
        </w:tc>
        <w:tc>
          <w:tcPr>
            <w:tcW w:w="5670" w:type="dxa"/>
          </w:tcPr>
          <w:p w14:paraId="7FA220B6" w14:textId="77777777" w:rsidR="00222BE7" w:rsidRPr="0098451E" w:rsidRDefault="00222BE7" w:rsidP="00D25F14">
            <w:pPr>
              <w:jc w:val="center"/>
              <w:rPr>
                <w:b/>
              </w:rPr>
            </w:pPr>
            <w:r w:rsidRPr="0098451E">
              <w:rPr>
                <w:b/>
              </w:rPr>
              <w:t xml:space="preserve">Фамилия, имя </w:t>
            </w:r>
          </w:p>
          <w:p w14:paraId="09CDE247" w14:textId="35ABB25D" w:rsidR="00222BE7" w:rsidRPr="0098451E" w:rsidRDefault="00222BE7" w:rsidP="00D25F14">
            <w:pPr>
              <w:jc w:val="center"/>
              <w:rPr>
                <w:b/>
              </w:rPr>
            </w:pPr>
            <w:r w:rsidRPr="0098451E">
              <w:rPr>
                <w:b/>
              </w:rPr>
              <w:t>уча</w:t>
            </w:r>
            <w:r>
              <w:rPr>
                <w:b/>
              </w:rPr>
              <w:t>стника</w:t>
            </w:r>
          </w:p>
        </w:tc>
      </w:tr>
      <w:tr w:rsidR="00222BE7" w:rsidRPr="0098451E" w14:paraId="3EB0E0D2" w14:textId="77777777" w:rsidTr="00222BE7">
        <w:tc>
          <w:tcPr>
            <w:tcW w:w="993" w:type="dxa"/>
          </w:tcPr>
          <w:p w14:paraId="4CE64A24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1</w:t>
            </w:r>
          </w:p>
        </w:tc>
        <w:tc>
          <w:tcPr>
            <w:tcW w:w="5670" w:type="dxa"/>
          </w:tcPr>
          <w:p w14:paraId="39B737EC" w14:textId="5390F8E6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Морозова Марина</w:t>
            </w:r>
          </w:p>
        </w:tc>
      </w:tr>
      <w:tr w:rsidR="00222BE7" w:rsidRPr="0098451E" w14:paraId="116D9EB1" w14:textId="77777777" w:rsidTr="00222BE7">
        <w:tc>
          <w:tcPr>
            <w:tcW w:w="993" w:type="dxa"/>
          </w:tcPr>
          <w:p w14:paraId="22ADA671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2</w:t>
            </w:r>
          </w:p>
        </w:tc>
        <w:tc>
          <w:tcPr>
            <w:tcW w:w="5670" w:type="dxa"/>
          </w:tcPr>
          <w:p w14:paraId="7AD701D5" w14:textId="665DB719" w:rsidR="00222BE7" w:rsidRPr="0098451E" w:rsidRDefault="00222BE7" w:rsidP="0098451E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Аблина</w:t>
            </w:r>
            <w:proofErr w:type="spellEnd"/>
            <w:r w:rsidRPr="0098451E">
              <w:rPr>
                <w:b/>
              </w:rPr>
              <w:t xml:space="preserve"> Арина</w:t>
            </w:r>
          </w:p>
        </w:tc>
      </w:tr>
      <w:tr w:rsidR="00222BE7" w:rsidRPr="0098451E" w14:paraId="6EBB707A" w14:textId="77777777" w:rsidTr="00222BE7">
        <w:tc>
          <w:tcPr>
            <w:tcW w:w="993" w:type="dxa"/>
          </w:tcPr>
          <w:p w14:paraId="356DA4F3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3</w:t>
            </w:r>
          </w:p>
        </w:tc>
        <w:tc>
          <w:tcPr>
            <w:tcW w:w="5670" w:type="dxa"/>
          </w:tcPr>
          <w:p w14:paraId="4A5DBE0B" w14:textId="0131C27F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Болдарева Екатерина</w:t>
            </w:r>
          </w:p>
        </w:tc>
      </w:tr>
      <w:tr w:rsidR="00222BE7" w:rsidRPr="0098451E" w14:paraId="0DF64D94" w14:textId="77777777" w:rsidTr="00222BE7">
        <w:tc>
          <w:tcPr>
            <w:tcW w:w="993" w:type="dxa"/>
          </w:tcPr>
          <w:p w14:paraId="27D6DDA0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4</w:t>
            </w:r>
          </w:p>
        </w:tc>
        <w:tc>
          <w:tcPr>
            <w:tcW w:w="5670" w:type="dxa"/>
          </w:tcPr>
          <w:p w14:paraId="79010CC7" w14:textId="65DF67BB" w:rsidR="00222BE7" w:rsidRPr="0098451E" w:rsidRDefault="00222BE7" w:rsidP="0098451E">
            <w:pPr>
              <w:pStyle w:val="a9"/>
              <w:spacing w:after="280"/>
              <w:rPr>
                <w:b/>
              </w:rPr>
            </w:pPr>
            <w:proofErr w:type="spellStart"/>
            <w:r w:rsidRPr="0098451E">
              <w:rPr>
                <w:b/>
              </w:rPr>
              <w:t>Фатпэр</w:t>
            </w:r>
            <w:proofErr w:type="spellEnd"/>
            <w:r w:rsidRPr="0098451E">
              <w:rPr>
                <w:b/>
              </w:rPr>
              <w:t xml:space="preserve"> Екатерина</w:t>
            </w:r>
          </w:p>
        </w:tc>
      </w:tr>
      <w:tr w:rsidR="00222BE7" w:rsidRPr="0098451E" w14:paraId="788A19BD" w14:textId="77777777" w:rsidTr="00222BE7">
        <w:tc>
          <w:tcPr>
            <w:tcW w:w="993" w:type="dxa"/>
          </w:tcPr>
          <w:p w14:paraId="3D0AD85E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5</w:t>
            </w:r>
          </w:p>
        </w:tc>
        <w:tc>
          <w:tcPr>
            <w:tcW w:w="5670" w:type="dxa"/>
          </w:tcPr>
          <w:p w14:paraId="641B716D" w14:textId="68FC6BD0" w:rsidR="00222BE7" w:rsidRPr="0098451E" w:rsidRDefault="00222BE7" w:rsidP="0098451E">
            <w:pPr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Холмогорцева</w:t>
            </w:r>
            <w:proofErr w:type="spellEnd"/>
            <w:r w:rsidRPr="0098451E">
              <w:rPr>
                <w:b/>
              </w:rPr>
              <w:t xml:space="preserve"> Мария</w:t>
            </w:r>
          </w:p>
        </w:tc>
      </w:tr>
      <w:tr w:rsidR="00222BE7" w:rsidRPr="0098451E" w14:paraId="4A322732" w14:textId="77777777" w:rsidTr="00222BE7">
        <w:tc>
          <w:tcPr>
            <w:tcW w:w="993" w:type="dxa"/>
          </w:tcPr>
          <w:p w14:paraId="650A6517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6</w:t>
            </w:r>
          </w:p>
        </w:tc>
        <w:tc>
          <w:tcPr>
            <w:tcW w:w="5670" w:type="dxa"/>
          </w:tcPr>
          <w:p w14:paraId="5AD4FFE4" w14:textId="5FD8DD3B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Шумакова Екатерина</w:t>
            </w:r>
          </w:p>
        </w:tc>
      </w:tr>
      <w:tr w:rsidR="00222BE7" w:rsidRPr="0098451E" w14:paraId="4A3D7327" w14:textId="77777777" w:rsidTr="00222BE7">
        <w:tc>
          <w:tcPr>
            <w:tcW w:w="993" w:type="dxa"/>
          </w:tcPr>
          <w:p w14:paraId="011684E1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7</w:t>
            </w:r>
          </w:p>
        </w:tc>
        <w:tc>
          <w:tcPr>
            <w:tcW w:w="5670" w:type="dxa"/>
          </w:tcPr>
          <w:p w14:paraId="57F46BCD" w14:textId="40B5A097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Халимова Маргарита</w:t>
            </w:r>
          </w:p>
        </w:tc>
      </w:tr>
      <w:tr w:rsidR="00222BE7" w:rsidRPr="0098451E" w14:paraId="575ED605" w14:textId="77777777" w:rsidTr="00222BE7">
        <w:tc>
          <w:tcPr>
            <w:tcW w:w="993" w:type="dxa"/>
          </w:tcPr>
          <w:p w14:paraId="32777DF4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8</w:t>
            </w:r>
          </w:p>
        </w:tc>
        <w:tc>
          <w:tcPr>
            <w:tcW w:w="5670" w:type="dxa"/>
          </w:tcPr>
          <w:p w14:paraId="2D27CADD" w14:textId="013D6C34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Боженова Александра</w:t>
            </w:r>
          </w:p>
        </w:tc>
      </w:tr>
      <w:tr w:rsidR="00222BE7" w:rsidRPr="0098451E" w14:paraId="091F4D80" w14:textId="77777777" w:rsidTr="00222BE7">
        <w:tc>
          <w:tcPr>
            <w:tcW w:w="993" w:type="dxa"/>
          </w:tcPr>
          <w:p w14:paraId="6C456DAF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9</w:t>
            </w:r>
          </w:p>
        </w:tc>
        <w:tc>
          <w:tcPr>
            <w:tcW w:w="5670" w:type="dxa"/>
          </w:tcPr>
          <w:p w14:paraId="3E8DB3AF" w14:textId="65FE4866" w:rsidR="00222BE7" w:rsidRPr="0098451E" w:rsidRDefault="00222BE7" w:rsidP="0098451E">
            <w:pPr>
              <w:pStyle w:val="a9"/>
              <w:spacing w:after="280"/>
              <w:rPr>
                <w:b/>
                <w:i/>
              </w:rPr>
            </w:pPr>
            <w:r w:rsidRPr="0098451E">
              <w:rPr>
                <w:b/>
              </w:rPr>
              <w:t>Митюшина Ульяна</w:t>
            </w:r>
          </w:p>
        </w:tc>
      </w:tr>
      <w:tr w:rsidR="00222BE7" w:rsidRPr="0098451E" w14:paraId="11ADCD95" w14:textId="77777777" w:rsidTr="00222BE7">
        <w:tc>
          <w:tcPr>
            <w:tcW w:w="993" w:type="dxa"/>
          </w:tcPr>
          <w:p w14:paraId="10ECCD58" w14:textId="77777777" w:rsidR="00222BE7" w:rsidRPr="0098451E" w:rsidRDefault="00222BE7" w:rsidP="001A32EB">
            <w:pPr>
              <w:jc w:val="center"/>
              <w:rPr>
                <w:b/>
              </w:rPr>
            </w:pPr>
            <w:r w:rsidRPr="0098451E">
              <w:rPr>
                <w:b/>
              </w:rPr>
              <w:t>10</w:t>
            </w:r>
          </w:p>
        </w:tc>
        <w:tc>
          <w:tcPr>
            <w:tcW w:w="5670" w:type="dxa"/>
          </w:tcPr>
          <w:p w14:paraId="678E5207" w14:textId="2BA36973" w:rsidR="00222BE7" w:rsidRPr="0098451E" w:rsidRDefault="00222BE7" w:rsidP="001A32EB">
            <w:pPr>
              <w:pStyle w:val="a9"/>
              <w:spacing w:after="280"/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Солякина</w:t>
            </w:r>
            <w:proofErr w:type="spellEnd"/>
            <w:r w:rsidRPr="0098451E">
              <w:rPr>
                <w:b/>
              </w:rPr>
              <w:t xml:space="preserve"> Валерия</w:t>
            </w:r>
          </w:p>
        </w:tc>
      </w:tr>
      <w:tr w:rsidR="00222BE7" w:rsidRPr="0098451E" w14:paraId="7ECC59E8" w14:textId="77777777" w:rsidTr="00222BE7">
        <w:tc>
          <w:tcPr>
            <w:tcW w:w="993" w:type="dxa"/>
          </w:tcPr>
          <w:p w14:paraId="53B48DA4" w14:textId="77777777" w:rsidR="00222BE7" w:rsidRPr="0098451E" w:rsidRDefault="00222BE7" w:rsidP="00C0122D">
            <w:pPr>
              <w:jc w:val="center"/>
              <w:rPr>
                <w:b/>
              </w:rPr>
            </w:pPr>
            <w:r w:rsidRPr="0098451E">
              <w:rPr>
                <w:b/>
              </w:rPr>
              <w:t>11</w:t>
            </w:r>
          </w:p>
        </w:tc>
        <w:tc>
          <w:tcPr>
            <w:tcW w:w="5670" w:type="dxa"/>
          </w:tcPr>
          <w:p w14:paraId="50AAB57A" w14:textId="255B3CA2" w:rsidR="00222BE7" w:rsidRPr="0098451E" w:rsidRDefault="00222BE7" w:rsidP="00C0122D">
            <w:pPr>
              <w:rPr>
                <w:b/>
                <w:i/>
                <w:color w:val="000000"/>
              </w:rPr>
            </w:pPr>
            <w:proofErr w:type="spellStart"/>
            <w:r w:rsidRPr="0098451E">
              <w:rPr>
                <w:b/>
              </w:rPr>
              <w:t>Тюришева</w:t>
            </w:r>
            <w:proofErr w:type="spellEnd"/>
            <w:r w:rsidRPr="0098451E">
              <w:rPr>
                <w:b/>
              </w:rPr>
              <w:t xml:space="preserve"> Василиса</w:t>
            </w:r>
          </w:p>
        </w:tc>
      </w:tr>
      <w:tr w:rsidR="00222BE7" w:rsidRPr="0098451E" w14:paraId="7EDC8D18" w14:textId="77777777" w:rsidTr="00222BE7">
        <w:tc>
          <w:tcPr>
            <w:tcW w:w="993" w:type="dxa"/>
          </w:tcPr>
          <w:p w14:paraId="00A20C73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lastRenderedPageBreak/>
              <w:t>12</w:t>
            </w:r>
          </w:p>
        </w:tc>
        <w:tc>
          <w:tcPr>
            <w:tcW w:w="5670" w:type="dxa"/>
          </w:tcPr>
          <w:p w14:paraId="63C4524B" w14:textId="68F6F1A9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Банникова Мария</w:t>
            </w:r>
          </w:p>
        </w:tc>
      </w:tr>
      <w:tr w:rsidR="00222BE7" w:rsidRPr="0098451E" w14:paraId="61F0C154" w14:textId="77777777" w:rsidTr="00222BE7">
        <w:tc>
          <w:tcPr>
            <w:tcW w:w="993" w:type="dxa"/>
          </w:tcPr>
          <w:p w14:paraId="6E1DBB24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13</w:t>
            </w:r>
          </w:p>
        </w:tc>
        <w:tc>
          <w:tcPr>
            <w:tcW w:w="5670" w:type="dxa"/>
          </w:tcPr>
          <w:p w14:paraId="05A143CD" w14:textId="2CC2B257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Горшкова Ольга</w:t>
            </w:r>
          </w:p>
        </w:tc>
      </w:tr>
      <w:tr w:rsidR="00222BE7" w:rsidRPr="0098451E" w14:paraId="7907E433" w14:textId="77777777" w:rsidTr="00222BE7">
        <w:tc>
          <w:tcPr>
            <w:tcW w:w="993" w:type="dxa"/>
          </w:tcPr>
          <w:p w14:paraId="6C359E49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14</w:t>
            </w:r>
          </w:p>
        </w:tc>
        <w:tc>
          <w:tcPr>
            <w:tcW w:w="5670" w:type="dxa"/>
          </w:tcPr>
          <w:p w14:paraId="60065080" w14:textId="7829667E" w:rsidR="00222BE7" w:rsidRPr="0098451E" w:rsidRDefault="00222BE7" w:rsidP="0098451E">
            <w:pPr>
              <w:pStyle w:val="a9"/>
              <w:spacing w:after="280"/>
              <w:rPr>
                <w:b/>
                <w:i/>
                <w:lang w:eastAsia="en-US"/>
              </w:rPr>
            </w:pPr>
            <w:r w:rsidRPr="0098451E">
              <w:rPr>
                <w:b/>
              </w:rPr>
              <w:t>Кувшинова Анна</w:t>
            </w:r>
          </w:p>
        </w:tc>
      </w:tr>
      <w:tr w:rsidR="00222BE7" w:rsidRPr="0098451E" w14:paraId="3A298DF0" w14:textId="77777777" w:rsidTr="00222BE7">
        <w:tc>
          <w:tcPr>
            <w:tcW w:w="993" w:type="dxa"/>
          </w:tcPr>
          <w:p w14:paraId="3ECA7489" w14:textId="77777777" w:rsidR="00222BE7" w:rsidRPr="0098451E" w:rsidRDefault="00222BE7" w:rsidP="00D2396F">
            <w:pPr>
              <w:jc w:val="center"/>
              <w:rPr>
                <w:b/>
              </w:rPr>
            </w:pPr>
            <w:r w:rsidRPr="0098451E">
              <w:rPr>
                <w:b/>
              </w:rPr>
              <w:t>15</w:t>
            </w:r>
          </w:p>
        </w:tc>
        <w:tc>
          <w:tcPr>
            <w:tcW w:w="5670" w:type="dxa"/>
          </w:tcPr>
          <w:p w14:paraId="77E576EB" w14:textId="0CE6E9A8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Халиуллина Мария</w:t>
            </w:r>
          </w:p>
        </w:tc>
      </w:tr>
      <w:tr w:rsidR="00222BE7" w:rsidRPr="0098451E" w14:paraId="70F0226A" w14:textId="77777777" w:rsidTr="00222BE7">
        <w:tc>
          <w:tcPr>
            <w:tcW w:w="993" w:type="dxa"/>
          </w:tcPr>
          <w:p w14:paraId="66CB6829" w14:textId="429F2452" w:rsidR="00222BE7" w:rsidRPr="0098451E" w:rsidRDefault="00222BE7" w:rsidP="0077001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0" w:type="dxa"/>
          </w:tcPr>
          <w:p w14:paraId="2467DB57" w14:textId="2C95DA6A" w:rsidR="00222BE7" w:rsidRPr="0098451E" w:rsidRDefault="00222BE7" w:rsidP="00770011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Насонова Алиса</w:t>
            </w:r>
          </w:p>
        </w:tc>
      </w:tr>
      <w:tr w:rsidR="00222BE7" w:rsidRPr="0098451E" w14:paraId="40AB04F9" w14:textId="77777777" w:rsidTr="00222BE7">
        <w:tc>
          <w:tcPr>
            <w:tcW w:w="993" w:type="dxa"/>
          </w:tcPr>
          <w:p w14:paraId="47652508" w14:textId="54E57C9F" w:rsidR="00222BE7" w:rsidRPr="0098451E" w:rsidRDefault="00222BE7" w:rsidP="007700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0" w:type="dxa"/>
          </w:tcPr>
          <w:p w14:paraId="0E4A8CBC" w14:textId="65D4C3EA" w:rsidR="00222BE7" w:rsidRPr="0098451E" w:rsidRDefault="00222BE7" w:rsidP="00770011">
            <w:pPr>
              <w:pStyle w:val="a9"/>
              <w:spacing w:beforeAutospacing="0" w:after="0" w:afterAutospacing="0"/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Шамаева</w:t>
            </w:r>
            <w:proofErr w:type="spellEnd"/>
            <w:r w:rsidRPr="0098451E">
              <w:rPr>
                <w:b/>
              </w:rPr>
              <w:t xml:space="preserve"> Камилла</w:t>
            </w:r>
          </w:p>
        </w:tc>
      </w:tr>
      <w:tr w:rsidR="00222BE7" w:rsidRPr="0098451E" w14:paraId="47B87EBC" w14:textId="77777777" w:rsidTr="00222BE7">
        <w:tc>
          <w:tcPr>
            <w:tcW w:w="993" w:type="dxa"/>
          </w:tcPr>
          <w:p w14:paraId="7BEA90E1" w14:textId="672C15E5" w:rsidR="00222BE7" w:rsidRPr="0098451E" w:rsidRDefault="00222BE7" w:rsidP="008B2B5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0" w:type="dxa"/>
          </w:tcPr>
          <w:p w14:paraId="70C5126E" w14:textId="59E53579" w:rsidR="00222BE7" w:rsidRPr="0098451E" w:rsidRDefault="00222BE7" w:rsidP="008B2B5B">
            <w:pPr>
              <w:pStyle w:val="a9"/>
              <w:spacing w:beforeAutospacing="0" w:after="0" w:afterAutospacing="0"/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Бабыкина</w:t>
            </w:r>
            <w:proofErr w:type="spellEnd"/>
            <w:r w:rsidRPr="0098451E">
              <w:rPr>
                <w:b/>
              </w:rPr>
              <w:t xml:space="preserve"> Александра</w:t>
            </w:r>
          </w:p>
        </w:tc>
      </w:tr>
      <w:tr w:rsidR="00222BE7" w:rsidRPr="0098451E" w14:paraId="1019CEAF" w14:textId="77777777" w:rsidTr="00222BE7">
        <w:tc>
          <w:tcPr>
            <w:tcW w:w="993" w:type="dxa"/>
          </w:tcPr>
          <w:p w14:paraId="0BE2D176" w14:textId="05802349" w:rsidR="00222BE7" w:rsidRPr="0098451E" w:rsidRDefault="00222BE7" w:rsidP="008B2B5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0" w:type="dxa"/>
          </w:tcPr>
          <w:p w14:paraId="178A4335" w14:textId="694A12CF" w:rsidR="00222BE7" w:rsidRPr="0098451E" w:rsidRDefault="00222BE7" w:rsidP="008B2B5B">
            <w:pPr>
              <w:pStyle w:val="a9"/>
              <w:spacing w:beforeAutospacing="0" w:after="0" w:afterAutospacing="0"/>
              <w:rPr>
                <w:b/>
              </w:rPr>
            </w:pPr>
            <w:proofErr w:type="spellStart"/>
            <w:r w:rsidRPr="0098451E">
              <w:rPr>
                <w:b/>
              </w:rPr>
              <w:t>Езовских</w:t>
            </w:r>
            <w:proofErr w:type="spellEnd"/>
            <w:r w:rsidRPr="0098451E">
              <w:rPr>
                <w:b/>
              </w:rPr>
              <w:t xml:space="preserve"> Яна</w:t>
            </w:r>
          </w:p>
        </w:tc>
      </w:tr>
      <w:tr w:rsidR="00222BE7" w:rsidRPr="0098451E" w14:paraId="4E62AED1" w14:textId="77777777" w:rsidTr="00222BE7">
        <w:tc>
          <w:tcPr>
            <w:tcW w:w="993" w:type="dxa"/>
          </w:tcPr>
          <w:p w14:paraId="491AC778" w14:textId="43F40DAD" w:rsidR="00222BE7" w:rsidRPr="0098451E" w:rsidRDefault="00222BE7" w:rsidP="008B2B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0" w:type="dxa"/>
          </w:tcPr>
          <w:p w14:paraId="236333C4" w14:textId="4ADCF901" w:rsidR="00222BE7" w:rsidRPr="0098451E" w:rsidRDefault="00222BE7" w:rsidP="008B2B5B">
            <w:pPr>
              <w:pStyle w:val="a9"/>
              <w:spacing w:beforeAutospacing="0" w:after="0" w:afterAutospacing="0"/>
              <w:rPr>
                <w:b/>
              </w:rPr>
            </w:pPr>
            <w:proofErr w:type="spellStart"/>
            <w:r w:rsidRPr="0098451E">
              <w:rPr>
                <w:b/>
              </w:rPr>
              <w:t>Ковачевич</w:t>
            </w:r>
            <w:proofErr w:type="spellEnd"/>
            <w:r w:rsidRPr="0098451E">
              <w:rPr>
                <w:b/>
              </w:rPr>
              <w:t xml:space="preserve"> </w:t>
            </w:r>
            <w:proofErr w:type="spellStart"/>
            <w:r w:rsidRPr="0098451E">
              <w:rPr>
                <w:b/>
              </w:rPr>
              <w:t>Даница</w:t>
            </w:r>
            <w:proofErr w:type="spellEnd"/>
          </w:p>
        </w:tc>
      </w:tr>
      <w:tr w:rsidR="00222BE7" w:rsidRPr="0098451E" w14:paraId="03700AF0" w14:textId="77777777" w:rsidTr="00222BE7">
        <w:tc>
          <w:tcPr>
            <w:tcW w:w="993" w:type="dxa"/>
          </w:tcPr>
          <w:p w14:paraId="3AD96A15" w14:textId="3063DEAF" w:rsidR="00222BE7" w:rsidRPr="0098451E" w:rsidRDefault="00222BE7" w:rsidP="008B2B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0" w:type="dxa"/>
          </w:tcPr>
          <w:p w14:paraId="41C77F85" w14:textId="5449BDCF" w:rsidR="00222BE7" w:rsidRPr="0098451E" w:rsidRDefault="00222BE7" w:rsidP="008B2B5B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Пахомова Юлия</w:t>
            </w:r>
          </w:p>
        </w:tc>
      </w:tr>
      <w:tr w:rsidR="00222BE7" w:rsidRPr="0098451E" w14:paraId="05C3C2E9" w14:textId="77777777" w:rsidTr="00222BE7">
        <w:tc>
          <w:tcPr>
            <w:tcW w:w="993" w:type="dxa"/>
          </w:tcPr>
          <w:p w14:paraId="4BC518EF" w14:textId="55BF1B0E" w:rsidR="00222BE7" w:rsidRPr="0098451E" w:rsidRDefault="00222BE7" w:rsidP="008B2B5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0" w:type="dxa"/>
          </w:tcPr>
          <w:p w14:paraId="635A5493" w14:textId="1D39484F" w:rsidR="00222BE7" w:rsidRPr="0098451E" w:rsidRDefault="00222BE7" w:rsidP="008B2B5B">
            <w:pPr>
              <w:pStyle w:val="a9"/>
              <w:spacing w:beforeAutospacing="0" w:after="0" w:afterAutospacing="0"/>
              <w:rPr>
                <w:b/>
              </w:rPr>
            </w:pPr>
            <w:proofErr w:type="spellStart"/>
            <w:r w:rsidRPr="0098451E">
              <w:rPr>
                <w:b/>
              </w:rPr>
              <w:t>Шашанова</w:t>
            </w:r>
            <w:proofErr w:type="spellEnd"/>
            <w:r w:rsidRPr="0098451E">
              <w:rPr>
                <w:b/>
              </w:rPr>
              <w:t xml:space="preserve"> Мария</w:t>
            </w:r>
          </w:p>
        </w:tc>
      </w:tr>
      <w:tr w:rsidR="00222BE7" w:rsidRPr="0098451E" w14:paraId="6AA33C68" w14:textId="77777777" w:rsidTr="00222BE7">
        <w:tc>
          <w:tcPr>
            <w:tcW w:w="993" w:type="dxa"/>
          </w:tcPr>
          <w:p w14:paraId="1DFF8E2B" w14:textId="10D3602F" w:rsidR="00222BE7" w:rsidRPr="0098451E" w:rsidRDefault="00222BE7" w:rsidP="00C0122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0" w:type="dxa"/>
          </w:tcPr>
          <w:p w14:paraId="6FFDC37C" w14:textId="334A1721" w:rsidR="00222BE7" w:rsidRPr="0098451E" w:rsidRDefault="00222BE7" w:rsidP="00C0122D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 xml:space="preserve">Арутюнян </w:t>
            </w:r>
            <w:proofErr w:type="spellStart"/>
            <w:r w:rsidRPr="0098451E">
              <w:rPr>
                <w:b/>
              </w:rPr>
              <w:t>Анаит</w:t>
            </w:r>
            <w:proofErr w:type="spellEnd"/>
          </w:p>
        </w:tc>
      </w:tr>
      <w:tr w:rsidR="00222BE7" w:rsidRPr="0098451E" w14:paraId="42C7C4D7" w14:textId="77777777" w:rsidTr="00222BE7">
        <w:tc>
          <w:tcPr>
            <w:tcW w:w="993" w:type="dxa"/>
          </w:tcPr>
          <w:p w14:paraId="519D5CA9" w14:textId="172E31A4" w:rsidR="00222BE7" w:rsidRPr="0098451E" w:rsidRDefault="00222BE7" w:rsidP="00C0122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0" w:type="dxa"/>
          </w:tcPr>
          <w:p w14:paraId="1CF8AF44" w14:textId="7B7D9ABD" w:rsidR="00222BE7" w:rsidRPr="0098451E" w:rsidRDefault="00222BE7" w:rsidP="00C0122D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Дубова Татьяна</w:t>
            </w:r>
          </w:p>
        </w:tc>
      </w:tr>
      <w:tr w:rsidR="00222BE7" w:rsidRPr="0098451E" w14:paraId="5184B354" w14:textId="77777777" w:rsidTr="00222BE7">
        <w:tc>
          <w:tcPr>
            <w:tcW w:w="993" w:type="dxa"/>
          </w:tcPr>
          <w:p w14:paraId="48B3F2F0" w14:textId="0B194011" w:rsidR="00222BE7" w:rsidRPr="0098451E" w:rsidRDefault="00222BE7" w:rsidP="00F51EB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0" w:type="dxa"/>
          </w:tcPr>
          <w:p w14:paraId="3A7BAB4B" w14:textId="4D323C13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Балахонова Мария</w:t>
            </w:r>
          </w:p>
        </w:tc>
      </w:tr>
      <w:tr w:rsidR="00222BE7" w:rsidRPr="0098451E" w14:paraId="08BF8765" w14:textId="77777777" w:rsidTr="00222BE7">
        <w:tc>
          <w:tcPr>
            <w:tcW w:w="993" w:type="dxa"/>
          </w:tcPr>
          <w:p w14:paraId="01301A7D" w14:textId="37297BE3" w:rsidR="00222BE7" w:rsidRPr="0098451E" w:rsidRDefault="00222BE7" w:rsidP="00F51EB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0" w:type="dxa"/>
          </w:tcPr>
          <w:p w14:paraId="2D74EAA1" w14:textId="3E41EB73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Быховская Дарья</w:t>
            </w:r>
          </w:p>
        </w:tc>
      </w:tr>
      <w:tr w:rsidR="00222BE7" w:rsidRPr="0098451E" w14:paraId="4EA7DE85" w14:textId="77777777" w:rsidTr="00222BE7">
        <w:tc>
          <w:tcPr>
            <w:tcW w:w="993" w:type="dxa"/>
          </w:tcPr>
          <w:p w14:paraId="32EAFED0" w14:textId="69980984" w:rsidR="00222BE7" w:rsidRPr="0098451E" w:rsidRDefault="00222BE7" w:rsidP="00F51EB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0" w:type="dxa"/>
          </w:tcPr>
          <w:p w14:paraId="7C3E499A" w14:textId="43943C8F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</w:rPr>
            </w:pPr>
            <w:r w:rsidRPr="0098451E">
              <w:rPr>
                <w:b/>
              </w:rPr>
              <w:t>Захарова Виктория</w:t>
            </w:r>
          </w:p>
        </w:tc>
      </w:tr>
    </w:tbl>
    <w:p w14:paraId="7C605DAB" w14:textId="77777777" w:rsidR="00100708" w:rsidRPr="0098451E" w:rsidRDefault="00100708" w:rsidP="00100708">
      <w:pPr>
        <w:jc w:val="center"/>
        <w:rPr>
          <w:b/>
        </w:rPr>
      </w:pPr>
    </w:p>
    <w:p w14:paraId="283865AF" w14:textId="707D535C" w:rsidR="00096BCA" w:rsidRDefault="00096BCA" w:rsidP="00770011">
      <w:pPr>
        <w:jc w:val="center"/>
        <w:rPr>
          <w:b/>
        </w:rPr>
      </w:pPr>
      <w:r w:rsidRPr="0098451E">
        <w:rPr>
          <w:b/>
        </w:rPr>
        <w:t xml:space="preserve">5 </w:t>
      </w:r>
      <w:r w:rsidR="00D25F14" w:rsidRPr="0098451E">
        <w:rPr>
          <w:b/>
        </w:rPr>
        <w:t>КЛАСС</w:t>
      </w:r>
    </w:p>
    <w:p w14:paraId="12F3D727" w14:textId="77777777" w:rsidR="00770011" w:rsidRPr="0098451E" w:rsidRDefault="00770011" w:rsidP="00770011">
      <w:pPr>
        <w:jc w:val="center"/>
        <w:rPr>
          <w:b/>
        </w:rPr>
      </w:pPr>
    </w:p>
    <w:tbl>
      <w:tblPr>
        <w:tblStyle w:val="a4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222BE7" w:rsidRPr="0098451E" w14:paraId="075BCBA4" w14:textId="77777777" w:rsidTr="00222BE7">
        <w:tc>
          <w:tcPr>
            <w:tcW w:w="993" w:type="dxa"/>
          </w:tcPr>
          <w:p w14:paraId="16A1A672" w14:textId="77777777" w:rsidR="00222BE7" w:rsidRPr="0098451E" w:rsidRDefault="00222BE7" w:rsidP="00D25F14">
            <w:pPr>
              <w:jc w:val="center"/>
              <w:rPr>
                <w:b/>
              </w:rPr>
            </w:pPr>
            <w:r w:rsidRPr="0098451E">
              <w:rPr>
                <w:b/>
              </w:rPr>
              <w:t>№</w:t>
            </w:r>
          </w:p>
        </w:tc>
        <w:tc>
          <w:tcPr>
            <w:tcW w:w="5670" w:type="dxa"/>
          </w:tcPr>
          <w:p w14:paraId="527B1BE9" w14:textId="77777777" w:rsidR="00222BE7" w:rsidRPr="0098451E" w:rsidRDefault="00222BE7" w:rsidP="00D25F14">
            <w:pPr>
              <w:jc w:val="center"/>
              <w:rPr>
                <w:b/>
              </w:rPr>
            </w:pPr>
            <w:r w:rsidRPr="0098451E">
              <w:rPr>
                <w:b/>
              </w:rPr>
              <w:t xml:space="preserve">Фамилия, имя </w:t>
            </w:r>
          </w:p>
          <w:p w14:paraId="57EA91D6" w14:textId="6771720F" w:rsidR="00222BE7" w:rsidRPr="0098451E" w:rsidRDefault="00222BE7" w:rsidP="00D25F14">
            <w:pPr>
              <w:jc w:val="center"/>
              <w:rPr>
                <w:b/>
              </w:rPr>
            </w:pPr>
            <w:r w:rsidRPr="0098451E">
              <w:rPr>
                <w:b/>
              </w:rPr>
              <w:t>уча</w:t>
            </w:r>
            <w:r>
              <w:rPr>
                <w:b/>
              </w:rPr>
              <w:t>стника</w:t>
            </w:r>
          </w:p>
        </w:tc>
      </w:tr>
      <w:tr w:rsidR="00222BE7" w:rsidRPr="0098451E" w14:paraId="3533ABF5" w14:textId="77777777" w:rsidTr="00222BE7">
        <w:tc>
          <w:tcPr>
            <w:tcW w:w="993" w:type="dxa"/>
          </w:tcPr>
          <w:p w14:paraId="67A0188F" w14:textId="77777777" w:rsidR="00222BE7" w:rsidRPr="0098451E" w:rsidRDefault="00222BE7" w:rsidP="001F5905">
            <w:pPr>
              <w:jc w:val="center"/>
              <w:rPr>
                <w:b/>
              </w:rPr>
            </w:pPr>
            <w:r w:rsidRPr="0098451E">
              <w:rPr>
                <w:b/>
              </w:rPr>
              <w:t>1</w:t>
            </w:r>
          </w:p>
        </w:tc>
        <w:tc>
          <w:tcPr>
            <w:tcW w:w="5670" w:type="dxa"/>
          </w:tcPr>
          <w:p w14:paraId="03DB18D1" w14:textId="24F89806" w:rsidR="00222BE7" w:rsidRPr="0098451E" w:rsidRDefault="00222BE7" w:rsidP="0098451E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Копцева</w:t>
            </w:r>
            <w:proofErr w:type="spellEnd"/>
            <w:r w:rsidRPr="0098451E">
              <w:rPr>
                <w:b/>
              </w:rPr>
              <w:t xml:space="preserve"> Антонина</w:t>
            </w:r>
          </w:p>
        </w:tc>
      </w:tr>
      <w:tr w:rsidR="00222BE7" w:rsidRPr="0098451E" w14:paraId="6D0ED68F" w14:textId="77777777" w:rsidTr="00222BE7">
        <w:tc>
          <w:tcPr>
            <w:tcW w:w="993" w:type="dxa"/>
          </w:tcPr>
          <w:p w14:paraId="1A58AE46" w14:textId="77777777" w:rsidR="00222BE7" w:rsidRPr="0098451E" w:rsidRDefault="00222BE7" w:rsidP="001F5905">
            <w:pPr>
              <w:jc w:val="center"/>
              <w:rPr>
                <w:b/>
              </w:rPr>
            </w:pPr>
            <w:r w:rsidRPr="0098451E">
              <w:rPr>
                <w:b/>
              </w:rPr>
              <w:t>2</w:t>
            </w:r>
          </w:p>
        </w:tc>
        <w:tc>
          <w:tcPr>
            <w:tcW w:w="5670" w:type="dxa"/>
          </w:tcPr>
          <w:p w14:paraId="572265DB" w14:textId="6F0AFF79" w:rsidR="00222BE7" w:rsidRPr="0098451E" w:rsidRDefault="00222BE7" w:rsidP="0098451E">
            <w:pPr>
              <w:rPr>
                <w:b/>
              </w:rPr>
            </w:pPr>
            <w:r w:rsidRPr="0098451E">
              <w:rPr>
                <w:b/>
              </w:rPr>
              <w:t>Мартенс Арина</w:t>
            </w:r>
          </w:p>
        </w:tc>
      </w:tr>
      <w:tr w:rsidR="00222BE7" w:rsidRPr="0098451E" w14:paraId="19C0C665" w14:textId="77777777" w:rsidTr="00222BE7">
        <w:tc>
          <w:tcPr>
            <w:tcW w:w="993" w:type="dxa"/>
          </w:tcPr>
          <w:p w14:paraId="6D4A1B4A" w14:textId="77777777" w:rsidR="00222BE7" w:rsidRPr="0098451E" w:rsidRDefault="00222BE7" w:rsidP="001A32EB">
            <w:pPr>
              <w:jc w:val="center"/>
              <w:rPr>
                <w:b/>
              </w:rPr>
            </w:pPr>
            <w:r w:rsidRPr="0098451E">
              <w:rPr>
                <w:b/>
              </w:rPr>
              <w:t>3</w:t>
            </w:r>
          </w:p>
        </w:tc>
        <w:tc>
          <w:tcPr>
            <w:tcW w:w="5670" w:type="dxa"/>
          </w:tcPr>
          <w:p w14:paraId="4F05E316" w14:textId="6F657F65" w:rsidR="00222BE7" w:rsidRPr="0098451E" w:rsidRDefault="00222BE7" w:rsidP="001A32EB">
            <w:pPr>
              <w:rPr>
                <w:b/>
                <w:i/>
              </w:rPr>
            </w:pPr>
            <w:proofErr w:type="spellStart"/>
            <w:r w:rsidRPr="0098451E">
              <w:rPr>
                <w:b/>
              </w:rPr>
              <w:t>Абакарова</w:t>
            </w:r>
            <w:proofErr w:type="spellEnd"/>
            <w:r w:rsidRPr="0098451E">
              <w:rPr>
                <w:b/>
              </w:rPr>
              <w:t xml:space="preserve"> Карина</w:t>
            </w:r>
          </w:p>
        </w:tc>
      </w:tr>
      <w:tr w:rsidR="00222BE7" w:rsidRPr="0098451E" w14:paraId="4CEE9D1F" w14:textId="77777777" w:rsidTr="00222BE7">
        <w:tc>
          <w:tcPr>
            <w:tcW w:w="993" w:type="dxa"/>
          </w:tcPr>
          <w:p w14:paraId="1387CBD0" w14:textId="77777777" w:rsidR="00222BE7" w:rsidRPr="0098451E" w:rsidRDefault="00222BE7" w:rsidP="001A32EB">
            <w:pPr>
              <w:jc w:val="center"/>
              <w:rPr>
                <w:b/>
              </w:rPr>
            </w:pPr>
            <w:r w:rsidRPr="0098451E">
              <w:rPr>
                <w:b/>
              </w:rPr>
              <w:t>4</w:t>
            </w:r>
          </w:p>
        </w:tc>
        <w:tc>
          <w:tcPr>
            <w:tcW w:w="5670" w:type="dxa"/>
          </w:tcPr>
          <w:p w14:paraId="5BA2AA1A" w14:textId="46D62026" w:rsidR="00222BE7" w:rsidRPr="0098451E" w:rsidRDefault="00222BE7" w:rsidP="001A32EB">
            <w:pPr>
              <w:pStyle w:val="a9"/>
              <w:spacing w:after="280"/>
              <w:rPr>
                <w:b/>
              </w:rPr>
            </w:pPr>
            <w:r w:rsidRPr="0098451E">
              <w:rPr>
                <w:b/>
              </w:rPr>
              <w:t>Кузнецова Дарья</w:t>
            </w:r>
          </w:p>
        </w:tc>
      </w:tr>
      <w:tr w:rsidR="00222BE7" w:rsidRPr="0098451E" w14:paraId="3A5B7017" w14:textId="77777777" w:rsidTr="00222BE7">
        <w:tc>
          <w:tcPr>
            <w:tcW w:w="993" w:type="dxa"/>
          </w:tcPr>
          <w:p w14:paraId="790E9270" w14:textId="77777777" w:rsidR="00222BE7" w:rsidRPr="0098451E" w:rsidRDefault="00222BE7" w:rsidP="001F5905">
            <w:pPr>
              <w:jc w:val="center"/>
              <w:rPr>
                <w:b/>
              </w:rPr>
            </w:pPr>
            <w:r w:rsidRPr="0098451E">
              <w:rPr>
                <w:b/>
              </w:rPr>
              <w:t>5</w:t>
            </w:r>
          </w:p>
        </w:tc>
        <w:tc>
          <w:tcPr>
            <w:tcW w:w="5670" w:type="dxa"/>
          </w:tcPr>
          <w:p w14:paraId="3F14CD45" w14:textId="465FBDCF" w:rsidR="00222BE7" w:rsidRPr="0098451E" w:rsidRDefault="00222BE7" w:rsidP="0098451E">
            <w:pPr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Владимирова Екатерина</w:t>
            </w:r>
          </w:p>
        </w:tc>
      </w:tr>
      <w:tr w:rsidR="00222BE7" w:rsidRPr="0098451E" w14:paraId="719494ED" w14:textId="77777777" w:rsidTr="00222BE7">
        <w:tc>
          <w:tcPr>
            <w:tcW w:w="993" w:type="dxa"/>
          </w:tcPr>
          <w:p w14:paraId="60E7FAD8" w14:textId="77777777" w:rsidR="00222BE7" w:rsidRPr="0098451E" w:rsidRDefault="00222BE7" w:rsidP="00770011">
            <w:pPr>
              <w:jc w:val="center"/>
              <w:rPr>
                <w:b/>
              </w:rPr>
            </w:pPr>
            <w:r w:rsidRPr="0098451E">
              <w:rPr>
                <w:b/>
              </w:rPr>
              <w:t>6</w:t>
            </w:r>
          </w:p>
        </w:tc>
        <w:tc>
          <w:tcPr>
            <w:tcW w:w="5670" w:type="dxa"/>
          </w:tcPr>
          <w:p w14:paraId="3E8F1E2A" w14:textId="71D501E5" w:rsidR="00222BE7" w:rsidRPr="0098451E" w:rsidRDefault="00222BE7" w:rsidP="00770011">
            <w:pPr>
              <w:rPr>
                <w:b/>
                <w:i/>
              </w:rPr>
            </w:pPr>
            <w:r w:rsidRPr="0098451E">
              <w:rPr>
                <w:b/>
              </w:rPr>
              <w:t>Губенко Вера</w:t>
            </w:r>
          </w:p>
        </w:tc>
      </w:tr>
      <w:tr w:rsidR="00222BE7" w:rsidRPr="0098451E" w14:paraId="25FA6CBB" w14:textId="77777777" w:rsidTr="00222BE7">
        <w:tc>
          <w:tcPr>
            <w:tcW w:w="993" w:type="dxa"/>
          </w:tcPr>
          <w:p w14:paraId="6C222CE0" w14:textId="77777777" w:rsidR="00222BE7" w:rsidRPr="0098451E" w:rsidRDefault="00222BE7" w:rsidP="00770011">
            <w:pPr>
              <w:jc w:val="center"/>
              <w:rPr>
                <w:b/>
              </w:rPr>
            </w:pPr>
            <w:r w:rsidRPr="0098451E">
              <w:rPr>
                <w:b/>
              </w:rPr>
              <w:t>7</w:t>
            </w:r>
          </w:p>
        </w:tc>
        <w:tc>
          <w:tcPr>
            <w:tcW w:w="5670" w:type="dxa"/>
          </w:tcPr>
          <w:p w14:paraId="7620730D" w14:textId="5FAF68A5" w:rsidR="00222BE7" w:rsidRPr="0098451E" w:rsidRDefault="00222BE7" w:rsidP="00770011">
            <w:pPr>
              <w:rPr>
                <w:b/>
                <w:i/>
              </w:rPr>
            </w:pPr>
            <w:r w:rsidRPr="0098451E">
              <w:rPr>
                <w:b/>
              </w:rPr>
              <w:t>Конюхова Анфиса</w:t>
            </w:r>
          </w:p>
        </w:tc>
      </w:tr>
      <w:tr w:rsidR="00222BE7" w:rsidRPr="0098451E" w14:paraId="42427F4C" w14:textId="77777777" w:rsidTr="00222BE7">
        <w:tc>
          <w:tcPr>
            <w:tcW w:w="993" w:type="dxa"/>
          </w:tcPr>
          <w:p w14:paraId="132A017A" w14:textId="77777777" w:rsidR="00222BE7" w:rsidRPr="0098451E" w:rsidRDefault="00222BE7" w:rsidP="001F5905">
            <w:pPr>
              <w:jc w:val="center"/>
              <w:rPr>
                <w:b/>
              </w:rPr>
            </w:pPr>
            <w:r w:rsidRPr="0098451E">
              <w:rPr>
                <w:b/>
              </w:rPr>
              <w:t>8</w:t>
            </w:r>
          </w:p>
        </w:tc>
        <w:tc>
          <w:tcPr>
            <w:tcW w:w="5670" w:type="dxa"/>
          </w:tcPr>
          <w:p w14:paraId="4D8759FF" w14:textId="45E4A609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Дедилова Елизавета</w:t>
            </w:r>
          </w:p>
        </w:tc>
      </w:tr>
      <w:tr w:rsidR="00222BE7" w:rsidRPr="0098451E" w14:paraId="197876A4" w14:textId="77777777" w:rsidTr="00222BE7">
        <w:tc>
          <w:tcPr>
            <w:tcW w:w="993" w:type="dxa"/>
          </w:tcPr>
          <w:p w14:paraId="0C1A5AD5" w14:textId="77777777" w:rsidR="00222BE7" w:rsidRPr="0098451E" w:rsidRDefault="00222BE7" w:rsidP="00770011">
            <w:pPr>
              <w:jc w:val="center"/>
              <w:rPr>
                <w:b/>
              </w:rPr>
            </w:pPr>
            <w:r w:rsidRPr="0098451E">
              <w:rPr>
                <w:b/>
              </w:rPr>
              <w:t>9</w:t>
            </w:r>
          </w:p>
        </w:tc>
        <w:tc>
          <w:tcPr>
            <w:tcW w:w="5670" w:type="dxa"/>
          </w:tcPr>
          <w:p w14:paraId="6A1B5725" w14:textId="54C22E2E" w:rsidR="00222BE7" w:rsidRPr="0098451E" w:rsidRDefault="00222BE7" w:rsidP="00770011">
            <w:pPr>
              <w:pStyle w:val="a9"/>
              <w:spacing w:after="280"/>
              <w:rPr>
                <w:b/>
                <w:i/>
              </w:rPr>
            </w:pPr>
            <w:r w:rsidRPr="0098451E">
              <w:rPr>
                <w:b/>
              </w:rPr>
              <w:t>Бабенко Полина</w:t>
            </w:r>
          </w:p>
        </w:tc>
      </w:tr>
      <w:tr w:rsidR="00222BE7" w:rsidRPr="0098451E" w14:paraId="22C5EAC2" w14:textId="77777777" w:rsidTr="00222BE7">
        <w:tc>
          <w:tcPr>
            <w:tcW w:w="993" w:type="dxa"/>
          </w:tcPr>
          <w:p w14:paraId="3D6C38E9" w14:textId="77777777" w:rsidR="00222BE7" w:rsidRPr="0098451E" w:rsidRDefault="00222BE7" w:rsidP="001F5905">
            <w:pPr>
              <w:jc w:val="center"/>
              <w:rPr>
                <w:b/>
              </w:rPr>
            </w:pPr>
            <w:r w:rsidRPr="0098451E">
              <w:rPr>
                <w:b/>
              </w:rPr>
              <w:t>10</w:t>
            </w:r>
          </w:p>
        </w:tc>
        <w:tc>
          <w:tcPr>
            <w:tcW w:w="5670" w:type="dxa"/>
          </w:tcPr>
          <w:p w14:paraId="7BD0197C" w14:textId="1D6C0EAD" w:rsidR="00222BE7" w:rsidRPr="0098451E" w:rsidRDefault="00222BE7" w:rsidP="0098451E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Чернова Анастасия</w:t>
            </w:r>
          </w:p>
        </w:tc>
      </w:tr>
      <w:tr w:rsidR="00222BE7" w:rsidRPr="0098451E" w14:paraId="4C06891E" w14:textId="77777777" w:rsidTr="00222BE7">
        <w:tc>
          <w:tcPr>
            <w:tcW w:w="993" w:type="dxa"/>
          </w:tcPr>
          <w:p w14:paraId="1DCBE1BB" w14:textId="77777777" w:rsidR="00222BE7" w:rsidRPr="0098451E" w:rsidRDefault="00222BE7" w:rsidP="00C0122D">
            <w:pPr>
              <w:jc w:val="center"/>
              <w:rPr>
                <w:b/>
              </w:rPr>
            </w:pPr>
            <w:r w:rsidRPr="0098451E">
              <w:rPr>
                <w:b/>
              </w:rPr>
              <w:t>11</w:t>
            </w:r>
          </w:p>
        </w:tc>
        <w:tc>
          <w:tcPr>
            <w:tcW w:w="5670" w:type="dxa"/>
          </w:tcPr>
          <w:p w14:paraId="319F80D3" w14:textId="32AAF015" w:rsidR="00222BE7" w:rsidRPr="0098451E" w:rsidRDefault="00222BE7" w:rsidP="00C0122D">
            <w:pPr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Осипова Екатерина</w:t>
            </w:r>
          </w:p>
        </w:tc>
      </w:tr>
      <w:tr w:rsidR="00222BE7" w:rsidRPr="0098451E" w14:paraId="196C3DF9" w14:textId="77777777" w:rsidTr="00222BE7">
        <w:tc>
          <w:tcPr>
            <w:tcW w:w="993" w:type="dxa"/>
          </w:tcPr>
          <w:p w14:paraId="31C71FD6" w14:textId="77777777" w:rsidR="00222BE7" w:rsidRPr="0098451E" w:rsidRDefault="00222BE7" w:rsidP="00C0122D">
            <w:pPr>
              <w:jc w:val="center"/>
              <w:rPr>
                <w:b/>
              </w:rPr>
            </w:pPr>
            <w:r w:rsidRPr="0098451E">
              <w:rPr>
                <w:b/>
              </w:rPr>
              <w:t>12</w:t>
            </w:r>
          </w:p>
        </w:tc>
        <w:tc>
          <w:tcPr>
            <w:tcW w:w="5670" w:type="dxa"/>
          </w:tcPr>
          <w:p w14:paraId="3F1D29B6" w14:textId="1379B5D1" w:rsidR="00222BE7" w:rsidRPr="0098451E" w:rsidRDefault="00222BE7" w:rsidP="00C0122D">
            <w:pPr>
              <w:rPr>
                <w:b/>
                <w:i/>
              </w:rPr>
            </w:pPr>
            <w:r w:rsidRPr="0098451E">
              <w:rPr>
                <w:b/>
              </w:rPr>
              <w:t>Сидорова Маргарита</w:t>
            </w:r>
          </w:p>
        </w:tc>
      </w:tr>
      <w:tr w:rsidR="00222BE7" w:rsidRPr="0098451E" w14:paraId="3AA9DAC2" w14:textId="77777777" w:rsidTr="00222BE7">
        <w:tc>
          <w:tcPr>
            <w:tcW w:w="993" w:type="dxa"/>
          </w:tcPr>
          <w:p w14:paraId="68922F54" w14:textId="77777777" w:rsidR="00222BE7" w:rsidRPr="0098451E" w:rsidRDefault="00222BE7" w:rsidP="00770011">
            <w:pPr>
              <w:jc w:val="center"/>
              <w:rPr>
                <w:b/>
              </w:rPr>
            </w:pPr>
            <w:r w:rsidRPr="0098451E">
              <w:rPr>
                <w:b/>
              </w:rPr>
              <w:t>13</w:t>
            </w:r>
          </w:p>
        </w:tc>
        <w:tc>
          <w:tcPr>
            <w:tcW w:w="5670" w:type="dxa"/>
          </w:tcPr>
          <w:p w14:paraId="4B2E9A5B" w14:textId="3BAE2239" w:rsidR="00222BE7" w:rsidRPr="0098451E" w:rsidRDefault="00222BE7" w:rsidP="00770011">
            <w:pPr>
              <w:pStyle w:val="a9"/>
              <w:spacing w:after="280"/>
              <w:rPr>
                <w:b/>
                <w:i/>
                <w:color w:val="000000"/>
              </w:rPr>
            </w:pPr>
            <w:r w:rsidRPr="0098451E">
              <w:rPr>
                <w:b/>
              </w:rPr>
              <w:t>Муратова Маргарита</w:t>
            </w:r>
          </w:p>
        </w:tc>
      </w:tr>
      <w:tr w:rsidR="00222BE7" w:rsidRPr="0098451E" w14:paraId="2A413B8D" w14:textId="77777777" w:rsidTr="00222BE7">
        <w:tc>
          <w:tcPr>
            <w:tcW w:w="993" w:type="dxa"/>
          </w:tcPr>
          <w:p w14:paraId="213A12A1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14</w:t>
            </w:r>
          </w:p>
        </w:tc>
        <w:tc>
          <w:tcPr>
            <w:tcW w:w="5670" w:type="dxa"/>
          </w:tcPr>
          <w:p w14:paraId="4BE96F46" w14:textId="689A46A2" w:rsidR="00222BE7" w:rsidRPr="0098451E" w:rsidRDefault="00222BE7" w:rsidP="008B2B5B">
            <w:pPr>
              <w:pStyle w:val="a9"/>
              <w:spacing w:after="280"/>
              <w:rPr>
                <w:b/>
                <w:i/>
                <w:lang w:eastAsia="en-US"/>
              </w:rPr>
            </w:pPr>
            <w:proofErr w:type="spellStart"/>
            <w:r w:rsidRPr="0098451E">
              <w:rPr>
                <w:b/>
              </w:rPr>
              <w:t>Смакота</w:t>
            </w:r>
            <w:proofErr w:type="spellEnd"/>
            <w:r w:rsidRPr="0098451E">
              <w:rPr>
                <w:b/>
              </w:rPr>
              <w:t xml:space="preserve"> Александра</w:t>
            </w:r>
          </w:p>
        </w:tc>
      </w:tr>
      <w:tr w:rsidR="00222BE7" w:rsidRPr="0098451E" w14:paraId="6702490B" w14:textId="77777777" w:rsidTr="00222BE7">
        <w:tc>
          <w:tcPr>
            <w:tcW w:w="993" w:type="dxa"/>
          </w:tcPr>
          <w:p w14:paraId="23966844" w14:textId="77777777" w:rsidR="00222BE7" w:rsidRPr="0098451E" w:rsidRDefault="00222BE7" w:rsidP="008B2B5B">
            <w:pPr>
              <w:jc w:val="center"/>
              <w:rPr>
                <w:b/>
              </w:rPr>
            </w:pPr>
            <w:r w:rsidRPr="0098451E">
              <w:rPr>
                <w:b/>
              </w:rPr>
              <w:t>15</w:t>
            </w:r>
          </w:p>
        </w:tc>
        <w:tc>
          <w:tcPr>
            <w:tcW w:w="5670" w:type="dxa"/>
          </w:tcPr>
          <w:p w14:paraId="5C2ABC96" w14:textId="3BCE26FD" w:rsidR="00222BE7" w:rsidRPr="0098451E" w:rsidRDefault="00222BE7" w:rsidP="008B2B5B">
            <w:pPr>
              <w:rPr>
                <w:b/>
                <w:i/>
              </w:rPr>
            </w:pPr>
            <w:r w:rsidRPr="0098451E">
              <w:rPr>
                <w:b/>
              </w:rPr>
              <w:t>Старикова Мария</w:t>
            </w:r>
          </w:p>
        </w:tc>
      </w:tr>
      <w:tr w:rsidR="00222BE7" w:rsidRPr="0098451E" w14:paraId="3E899A90" w14:textId="77777777" w:rsidTr="00222BE7">
        <w:tc>
          <w:tcPr>
            <w:tcW w:w="993" w:type="dxa"/>
          </w:tcPr>
          <w:p w14:paraId="5DB924E7" w14:textId="77777777" w:rsidR="00222BE7" w:rsidRPr="0098451E" w:rsidRDefault="00222BE7" w:rsidP="007A7C42">
            <w:pPr>
              <w:jc w:val="center"/>
              <w:rPr>
                <w:b/>
              </w:rPr>
            </w:pPr>
            <w:r w:rsidRPr="0098451E">
              <w:rPr>
                <w:b/>
              </w:rPr>
              <w:t>16</w:t>
            </w:r>
          </w:p>
        </w:tc>
        <w:tc>
          <w:tcPr>
            <w:tcW w:w="5670" w:type="dxa"/>
          </w:tcPr>
          <w:p w14:paraId="22C9A011" w14:textId="30C3C89D" w:rsidR="00222BE7" w:rsidRPr="0098451E" w:rsidRDefault="00222BE7" w:rsidP="0098451E">
            <w:pPr>
              <w:rPr>
                <w:b/>
                <w:i/>
              </w:rPr>
            </w:pPr>
            <w:r w:rsidRPr="0098451E">
              <w:rPr>
                <w:b/>
              </w:rPr>
              <w:t>Никитина Анастасия</w:t>
            </w:r>
          </w:p>
        </w:tc>
      </w:tr>
      <w:tr w:rsidR="00222BE7" w:rsidRPr="0098451E" w14:paraId="51D0B80C" w14:textId="77777777" w:rsidTr="00222BE7">
        <w:tc>
          <w:tcPr>
            <w:tcW w:w="993" w:type="dxa"/>
          </w:tcPr>
          <w:p w14:paraId="3FFB6D57" w14:textId="77777777" w:rsidR="00222BE7" w:rsidRPr="0098451E" w:rsidRDefault="00222BE7" w:rsidP="007A7C42">
            <w:pPr>
              <w:jc w:val="center"/>
              <w:rPr>
                <w:b/>
              </w:rPr>
            </w:pPr>
            <w:r w:rsidRPr="0098451E">
              <w:rPr>
                <w:b/>
              </w:rPr>
              <w:t>17</w:t>
            </w:r>
          </w:p>
        </w:tc>
        <w:tc>
          <w:tcPr>
            <w:tcW w:w="5670" w:type="dxa"/>
          </w:tcPr>
          <w:p w14:paraId="2B9E7314" w14:textId="69953017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Докучаев Владислав</w:t>
            </w:r>
          </w:p>
        </w:tc>
      </w:tr>
      <w:tr w:rsidR="00222BE7" w:rsidRPr="0098451E" w14:paraId="1981FC13" w14:textId="77777777" w:rsidTr="00222BE7">
        <w:tc>
          <w:tcPr>
            <w:tcW w:w="993" w:type="dxa"/>
          </w:tcPr>
          <w:p w14:paraId="4F31907B" w14:textId="77777777" w:rsidR="00222BE7" w:rsidRPr="0098451E" w:rsidRDefault="00222BE7" w:rsidP="00770011">
            <w:pPr>
              <w:jc w:val="center"/>
              <w:rPr>
                <w:b/>
              </w:rPr>
            </w:pPr>
            <w:r w:rsidRPr="0098451E">
              <w:rPr>
                <w:b/>
              </w:rPr>
              <w:t>18</w:t>
            </w:r>
          </w:p>
        </w:tc>
        <w:tc>
          <w:tcPr>
            <w:tcW w:w="5670" w:type="dxa"/>
          </w:tcPr>
          <w:p w14:paraId="3B809CA5" w14:textId="60DE0211" w:rsidR="00222BE7" w:rsidRPr="0098451E" w:rsidRDefault="00222BE7" w:rsidP="00770011">
            <w:pPr>
              <w:rPr>
                <w:b/>
              </w:rPr>
            </w:pPr>
            <w:proofErr w:type="spellStart"/>
            <w:r w:rsidRPr="0098451E">
              <w:rPr>
                <w:b/>
              </w:rPr>
              <w:t>Рец</w:t>
            </w:r>
            <w:proofErr w:type="spellEnd"/>
            <w:r w:rsidRPr="0098451E">
              <w:rPr>
                <w:b/>
              </w:rPr>
              <w:t xml:space="preserve"> Анна</w:t>
            </w:r>
          </w:p>
        </w:tc>
      </w:tr>
      <w:tr w:rsidR="00222BE7" w:rsidRPr="0098451E" w14:paraId="6E6215D3" w14:textId="77777777" w:rsidTr="00222BE7">
        <w:tc>
          <w:tcPr>
            <w:tcW w:w="993" w:type="dxa"/>
          </w:tcPr>
          <w:p w14:paraId="2AB0215F" w14:textId="77777777" w:rsidR="00222BE7" w:rsidRPr="0098451E" w:rsidRDefault="00222BE7" w:rsidP="007A7C42">
            <w:pPr>
              <w:jc w:val="center"/>
              <w:rPr>
                <w:b/>
              </w:rPr>
            </w:pPr>
            <w:r w:rsidRPr="0098451E">
              <w:rPr>
                <w:b/>
              </w:rPr>
              <w:t>19</w:t>
            </w:r>
          </w:p>
        </w:tc>
        <w:tc>
          <w:tcPr>
            <w:tcW w:w="5670" w:type="dxa"/>
          </w:tcPr>
          <w:p w14:paraId="41FD0364" w14:textId="0A09F4CE" w:rsidR="00222BE7" w:rsidRPr="0098451E" w:rsidRDefault="00222BE7" w:rsidP="0098451E">
            <w:pPr>
              <w:pStyle w:val="a9"/>
              <w:spacing w:beforeAutospacing="0" w:after="0" w:afterAutospacing="0"/>
              <w:rPr>
                <w:b/>
                <w:i/>
              </w:rPr>
            </w:pPr>
            <w:r w:rsidRPr="0098451E">
              <w:rPr>
                <w:b/>
              </w:rPr>
              <w:t>Седлова Татьяна</w:t>
            </w:r>
          </w:p>
        </w:tc>
      </w:tr>
    </w:tbl>
    <w:p w14:paraId="23461C32" w14:textId="45A3A231" w:rsidR="00096BCA" w:rsidRDefault="00096BCA" w:rsidP="00096BCA">
      <w:pPr>
        <w:jc w:val="center"/>
        <w:rPr>
          <w:b/>
        </w:rPr>
      </w:pPr>
    </w:p>
    <w:p w14:paraId="3192118F" w14:textId="2F91A7D8" w:rsidR="00770011" w:rsidRDefault="00770011" w:rsidP="00096BCA">
      <w:pPr>
        <w:jc w:val="center"/>
        <w:rPr>
          <w:b/>
        </w:rPr>
      </w:pPr>
      <w:r>
        <w:rPr>
          <w:b/>
        </w:rPr>
        <w:t>СТУДЕНТЫ</w:t>
      </w:r>
    </w:p>
    <w:p w14:paraId="01E0D78C" w14:textId="77777777" w:rsidR="00770011" w:rsidRPr="0098451E" w:rsidRDefault="00770011" w:rsidP="00096BCA">
      <w:pPr>
        <w:jc w:val="center"/>
        <w:rPr>
          <w:b/>
        </w:rPr>
      </w:pPr>
    </w:p>
    <w:tbl>
      <w:tblPr>
        <w:tblStyle w:val="a4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222BE7" w:rsidRPr="0098451E" w14:paraId="0C525918" w14:textId="77777777" w:rsidTr="00222BE7">
        <w:tc>
          <w:tcPr>
            <w:tcW w:w="993" w:type="dxa"/>
          </w:tcPr>
          <w:p w14:paraId="7DAFCACD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>№</w:t>
            </w:r>
          </w:p>
        </w:tc>
        <w:tc>
          <w:tcPr>
            <w:tcW w:w="5670" w:type="dxa"/>
          </w:tcPr>
          <w:p w14:paraId="5C041368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 xml:space="preserve">Фамилия, имя </w:t>
            </w:r>
          </w:p>
          <w:p w14:paraId="23695D37" w14:textId="719D7F39" w:rsidR="00222BE7" w:rsidRPr="0098451E" w:rsidRDefault="00222BE7" w:rsidP="00222BE7">
            <w:pPr>
              <w:jc w:val="center"/>
              <w:rPr>
                <w:b/>
              </w:rPr>
            </w:pPr>
            <w:r w:rsidRPr="0098451E">
              <w:rPr>
                <w:b/>
              </w:rPr>
              <w:t>уча</w:t>
            </w:r>
            <w:r>
              <w:rPr>
                <w:b/>
              </w:rPr>
              <w:t>стника</w:t>
            </w:r>
          </w:p>
        </w:tc>
      </w:tr>
      <w:tr w:rsidR="00222BE7" w:rsidRPr="0098451E" w14:paraId="3B3ABB5E" w14:textId="77777777" w:rsidTr="00222BE7">
        <w:tc>
          <w:tcPr>
            <w:tcW w:w="993" w:type="dxa"/>
          </w:tcPr>
          <w:p w14:paraId="4E30B68C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>1</w:t>
            </w:r>
          </w:p>
        </w:tc>
        <w:tc>
          <w:tcPr>
            <w:tcW w:w="5670" w:type="dxa"/>
          </w:tcPr>
          <w:p w14:paraId="3DD807FA" w14:textId="77777777" w:rsidR="00222BE7" w:rsidRPr="0098451E" w:rsidRDefault="00222BE7" w:rsidP="008D260C">
            <w:pPr>
              <w:rPr>
                <w:b/>
              </w:rPr>
            </w:pPr>
            <w:r w:rsidRPr="0098451E">
              <w:rPr>
                <w:b/>
              </w:rPr>
              <w:t>Баева Вероника</w:t>
            </w:r>
          </w:p>
        </w:tc>
      </w:tr>
      <w:tr w:rsidR="00222BE7" w:rsidRPr="0098451E" w14:paraId="711F5797" w14:textId="77777777" w:rsidTr="00222BE7">
        <w:tc>
          <w:tcPr>
            <w:tcW w:w="993" w:type="dxa"/>
          </w:tcPr>
          <w:p w14:paraId="5732CAAE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>2</w:t>
            </w:r>
          </w:p>
        </w:tc>
        <w:tc>
          <w:tcPr>
            <w:tcW w:w="5670" w:type="dxa"/>
          </w:tcPr>
          <w:p w14:paraId="529664A1" w14:textId="77777777" w:rsidR="00222BE7" w:rsidRPr="0098451E" w:rsidRDefault="00222BE7" w:rsidP="008D260C">
            <w:pPr>
              <w:rPr>
                <w:b/>
              </w:rPr>
            </w:pPr>
            <w:r w:rsidRPr="0098451E">
              <w:rPr>
                <w:b/>
              </w:rPr>
              <w:t>Глазкова Виктория</w:t>
            </w:r>
          </w:p>
        </w:tc>
      </w:tr>
      <w:tr w:rsidR="00222BE7" w:rsidRPr="0098451E" w14:paraId="33673718" w14:textId="77777777" w:rsidTr="00222BE7">
        <w:tc>
          <w:tcPr>
            <w:tcW w:w="993" w:type="dxa"/>
          </w:tcPr>
          <w:p w14:paraId="5A702953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>3</w:t>
            </w:r>
          </w:p>
        </w:tc>
        <w:tc>
          <w:tcPr>
            <w:tcW w:w="5670" w:type="dxa"/>
          </w:tcPr>
          <w:p w14:paraId="1BEE3D88" w14:textId="77777777" w:rsidR="00222BE7" w:rsidRPr="0098451E" w:rsidRDefault="00222BE7" w:rsidP="008D260C">
            <w:pPr>
              <w:rPr>
                <w:b/>
                <w:i/>
              </w:rPr>
            </w:pPr>
            <w:r w:rsidRPr="0098451E">
              <w:rPr>
                <w:b/>
              </w:rPr>
              <w:t>Домбровская Анастасия</w:t>
            </w:r>
          </w:p>
        </w:tc>
      </w:tr>
      <w:tr w:rsidR="00222BE7" w:rsidRPr="0098451E" w14:paraId="03F39D05" w14:textId="77777777" w:rsidTr="00222BE7">
        <w:tc>
          <w:tcPr>
            <w:tcW w:w="993" w:type="dxa"/>
          </w:tcPr>
          <w:p w14:paraId="19B95DE7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>4</w:t>
            </w:r>
          </w:p>
        </w:tc>
        <w:tc>
          <w:tcPr>
            <w:tcW w:w="5670" w:type="dxa"/>
          </w:tcPr>
          <w:p w14:paraId="775413A6" w14:textId="77777777" w:rsidR="00222BE7" w:rsidRPr="0098451E" w:rsidRDefault="00222BE7" w:rsidP="008D260C">
            <w:pPr>
              <w:pStyle w:val="a9"/>
              <w:spacing w:after="280"/>
              <w:rPr>
                <w:b/>
              </w:rPr>
            </w:pPr>
            <w:proofErr w:type="spellStart"/>
            <w:r w:rsidRPr="0098451E">
              <w:rPr>
                <w:b/>
              </w:rPr>
              <w:t>Ибраева</w:t>
            </w:r>
            <w:proofErr w:type="spellEnd"/>
            <w:r w:rsidRPr="0098451E">
              <w:rPr>
                <w:b/>
              </w:rPr>
              <w:t xml:space="preserve"> Диана</w:t>
            </w:r>
          </w:p>
        </w:tc>
      </w:tr>
      <w:tr w:rsidR="00222BE7" w:rsidRPr="0098451E" w14:paraId="18F56E6A" w14:textId="77777777" w:rsidTr="00222BE7">
        <w:tc>
          <w:tcPr>
            <w:tcW w:w="993" w:type="dxa"/>
          </w:tcPr>
          <w:p w14:paraId="33DB7566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>5</w:t>
            </w:r>
          </w:p>
        </w:tc>
        <w:tc>
          <w:tcPr>
            <w:tcW w:w="5670" w:type="dxa"/>
          </w:tcPr>
          <w:p w14:paraId="0533A6D2" w14:textId="77777777" w:rsidR="00222BE7" w:rsidRPr="0098451E" w:rsidRDefault="00222BE7" w:rsidP="008D260C">
            <w:pPr>
              <w:pStyle w:val="a9"/>
              <w:spacing w:after="280"/>
              <w:rPr>
                <w:b/>
              </w:rPr>
            </w:pPr>
            <w:r w:rsidRPr="0098451E">
              <w:rPr>
                <w:b/>
              </w:rPr>
              <w:t>Ким Анна</w:t>
            </w:r>
          </w:p>
        </w:tc>
      </w:tr>
      <w:tr w:rsidR="00222BE7" w:rsidRPr="0098451E" w14:paraId="052A5FA3" w14:textId="77777777" w:rsidTr="00222BE7">
        <w:tc>
          <w:tcPr>
            <w:tcW w:w="993" w:type="dxa"/>
          </w:tcPr>
          <w:p w14:paraId="1A998EFC" w14:textId="77777777" w:rsidR="00222BE7" w:rsidRPr="0098451E" w:rsidRDefault="00222BE7" w:rsidP="008D260C">
            <w:pPr>
              <w:jc w:val="center"/>
              <w:rPr>
                <w:b/>
              </w:rPr>
            </w:pPr>
            <w:r w:rsidRPr="0098451E">
              <w:rPr>
                <w:b/>
              </w:rPr>
              <w:t>6</w:t>
            </w:r>
          </w:p>
        </w:tc>
        <w:tc>
          <w:tcPr>
            <w:tcW w:w="5670" w:type="dxa"/>
          </w:tcPr>
          <w:p w14:paraId="100F0F0D" w14:textId="77777777" w:rsidR="00222BE7" w:rsidRPr="0098451E" w:rsidRDefault="00222BE7" w:rsidP="008D260C">
            <w:pPr>
              <w:pStyle w:val="a9"/>
              <w:spacing w:after="280"/>
              <w:rPr>
                <w:b/>
              </w:rPr>
            </w:pPr>
            <w:proofErr w:type="spellStart"/>
            <w:r w:rsidRPr="0098451E">
              <w:rPr>
                <w:b/>
              </w:rPr>
              <w:t>Хлыбова</w:t>
            </w:r>
            <w:proofErr w:type="spellEnd"/>
            <w:r w:rsidRPr="0098451E">
              <w:rPr>
                <w:b/>
              </w:rPr>
              <w:t xml:space="preserve"> Полина</w:t>
            </w:r>
          </w:p>
        </w:tc>
      </w:tr>
    </w:tbl>
    <w:p w14:paraId="361DE8D1" w14:textId="4330F30B" w:rsidR="007A7C42" w:rsidRPr="0098451E" w:rsidRDefault="007A7C42" w:rsidP="00770011">
      <w:pPr>
        <w:rPr>
          <w:b/>
        </w:rPr>
      </w:pPr>
    </w:p>
    <w:tbl>
      <w:tblPr>
        <w:tblStyle w:val="a4"/>
        <w:tblpPr w:leftFromText="180" w:rightFromText="180" w:vertAnchor="text" w:horzAnchor="page" w:tblpX="496" w:tblpY="-104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</w:tblGrid>
      <w:tr w:rsidR="00FD2BE7" w:rsidRPr="0098451E" w14:paraId="500E91A0" w14:textId="77777777" w:rsidTr="002D33E9">
        <w:tc>
          <w:tcPr>
            <w:tcW w:w="6663" w:type="dxa"/>
          </w:tcPr>
          <w:p w14:paraId="2AA1ED38" w14:textId="77777777" w:rsidR="006D1FA7" w:rsidRPr="0098451E" w:rsidRDefault="006D1FA7" w:rsidP="00770011">
            <w:pPr>
              <w:rPr>
                <w:b/>
                <w:u w:val="single"/>
              </w:rPr>
            </w:pPr>
            <w:bookmarkStart w:id="1" w:name="_Hlk105657778"/>
          </w:p>
          <w:p w14:paraId="29D1E9A2" w14:textId="01C9AA58" w:rsidR="009405EE" w:rsidRPr="0098451E" w:rsidRDefault="009405EE" w:rsidP="00C101D6">
            <w:pPr>
              <w:ind w:left="604"/>
            </w:pPr>
          </w:p>
        </w:tc>
        <w:tc>
          <w:tcPr>
            <w:tcW w:w="3969" w:type="dxa"/>
          </w:tcPr>
          <w:p w14:paraId="74FCC16B" w14:textId="77777777" w:rsidR="002D33E9" w:rsidRPr="0098451E" w:rsidRDefault="00FD2BE7" w:rsidP="002D33E9">
            <w:pPr>
              <w:jc w:val="right"/>
              <w:rPr>
                <w:shd w:val="clear" w:color="auto" w:fill="FFFFFF"/>
              </w:rPr>
            </w:pPr>
            <w:r w:rsidRPr="0098451E">
              <w:rPr>
                <w:shd w:val="clear" w:color="auto" w:fill="FFFFFF"/>
              </w:rPr>
              <w:t xml:space="preserve">                                         </w:t>
            </w:r>
            <w:r w:rsidR="00EF4943" w:rsidRPr="0098451E">
              <w:rPr>
                <w:shd w:val="clear" w:color="auto" w:fill="FFFFFF"/>
              </w:rPr>
              <w:t xml:space="preserve">    </w:t>
            </w:r>
            <w:r w:rsidR="002D33E9" w:rsidRPr="0098451E">
              <w:rPr>
                <w:shd w:val="clear" w:color="auto" w:fill="FFFFFF"/>
              </w:rPr>
              <w:t xml:space="preserve">  </w:t>
            </w:r>
          </w:p>
          <w:p w14:paraId="1F951059" w14:textId="77777777" w:rsidR="002D33E9" w:rsidRPr="0098451E" w:rsidRDefault="002D33E9" w:rsidP="002D33E9">
            <w:pPr>
              <w:jc w:val="right"/>
              <w:rPr>
                <w:shd w:val="clear" w:color="auto" w:fill="FFFFFF"/>
              </w:rPr>
            </w:pPr>
          </w:p>
          <w:p w14:paraId="34A0DE28" w14:textId="77777777" w:rsidR="002D33E9" w:rsidRPr="0098451E" w:rsidRDefault="005834AE" w:rsidP="005834AE">
            <w:pPr>
              <w:rPr>
                <w:shd w:val="clear" w:color="auto" w:fill="FFFFFF"/>
              </w:rPr>
            </w:pPr>
            <w:r w:rsidRPr="0098451E">
              <w:rPr>
                <w:shd w:val="clear" w:color="auto" w:fill="FFFFFF"/>
              </w:rPr>
              <w:t xml:space="preserve">  </w:t>
            </w:r>
          </w:p>
          <w:p w14:paraId="46F0DDC8" w14:textId="77777777" w:rsidR="00963011" w:rsidRPr="0098451E" w:rsidRDefault="00963011" w:rsidP="005834AE">
            <w:pPr>
              <w:rPr>
                <w:noProof/>
              </w:rPr>
            </w:pPr>
          </w:p>
          <w:p w14:paraId="6726A180" w14:textId="1F74F0FD" w:rsidR="009405EE" w:rsidRPr="0098451E" w:rsidRDefault="009405EE" w:rsidP="009405EE">
            <w:pPr>
              <w:jc w:val="right"/>
              <w:rPr>
                <w:shd w:val="clear" w:color="auto" w:fill="FFFFFF"/>
              </w:rPr>
            </w:pPr>
          </w:p>
        </w:tc>
      </w:tr>
      <w:bookmarkEnd w:id="1"/>
    </w:tbl>
    <w:p w14:paraId="59F59711" w14:textId="77777777" w:rsidR="00FD2BE7" w:rsidRPr="0098451E" w:rsidRDefault="00FD2BE7" w:rsidP="00B91625">
      <w:pPr>
        <w:rPr>
          <w:b/>
        </w:rPr>
      </w:pPr>
    </w:p>
    <w:sectPr w:rsidR="00FD2BE7" w:rsidRPr="0098451E" w:rsidSect="0077001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E8C"/>
    <w:multiLevelType w:val="hybridMultilevel"/>
    <w:tmpl w:val="1CDC91F8"/>
    <w:lvl w:ilvl="0" w:tplc="6A441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5A7D"/>
    <w:multiLevelType w:val="hybridMultilevel"/>
    <w:tmpl w:val="5DD65680"/>
    <w:lvl w:ilvl="0" w:tplc="EA183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125"/>
    <w:multiLevelType w:val="hybridMultilevel"/>
    <w:tmpl w:val="EE94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2522"/>
    <w:multiLevelType w:val="hybridMultilevel"/>
    <w:tmpl w:val="834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2B63"/>
    <w:multiLevelType w:val="hybridMultilevel"/>
    <w:tmpl w:val="B2C0E816"/>
    <w:lvl w:ilvl="0" w:tplc="9AECB492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cs="Monotype Corsiva" w:hint="default"/>
        <w:b/>
        <w:sz w:val="42"/>
        <w:szCs w:val="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761"/>
    <w:multiLevelType w:val="hybridMultilevel"/>
    <w:tmpl w:val="61F2FEEA"/>
    <w:lvl w:ilvl="0" w:tplc="0FA8EE2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749B"/>
    <w:multiLevelType w:val="hybridMultilevel"/>
    <w:tmpl w:val="21C4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F5754"/>
    <w:multiLevelType w:val="hybridMultilevel"/>
    <w:tmpl w:val="565E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1ECE"/>
    <w:multiLevelType w:val="hybridMultilevel"/>
    <w:tmpl w:val="09D0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74EF"/>
    <w:multiLevelType w:val="hybridMultilevel"/>
    <w:tmpl w:val="BBF8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06FF"/>
    <w:multiLevelType w:val="hybridMultilevel"/>
    <w:tmpl w:val="565E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C45"/>
    <w:multiLevelType w:val="hybridMultilevel"/>
    <w:tmpl w:val="988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7852"/>
    <w:multiLevelType w:val="hybridMultilevel"/>
    <w:tmpl w:val="1C80A75A"/>
    <w:lvl w:ilvl="0" w:tplc="9F54D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C6C8B"/>
    <w:multiLevelType w:val="hybridMultilevel"/>
    <w:tmpl w:val="1D8833E8"/>
    <w:lvl w:ilvl="0" w:tplc="DAF4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21AF"/>
    <w:multiLevelType w:val="hybridMultilevel"/>
    <w:tmpl w:val="21C4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DF"/>
    <w:rsid w:val="00003E24"/>
    <w:rsid w:val="00006CF0"/>
    <w:rsid w:val="00007901"/>
    <w:rsid w:val="00032E5F"/>
    <w:rsid w:val="00033F89"/>
    <w:rsid w:val="00034269"/>
    <w:rsid w:val="00035A51"/>
    <w:rsid w:val="00052758"/>
    <w:rsid w:val="0005791F"/>
    <w:rsid w:val="000602F7"/>
    <w:rsid w:val="000606E2"/>
    <w:rsid w:val="00063596"/>
    <w:rsid w:val="00064050"/>
    <w:rsid w:val="00064429"/>
    <w:rsid w:val="000661FF"/>
    <w:rsid w:val="00083206"/>
    <w:rsid w:val="00093060"/>
    <w:rsid w:val="00096BCA"/>
    <w:rsid w:val="000A1CEC"/>
    <w:rsid w:val="000C2E04"/>
    <w:rsid w:val="000C4595"/>
    <w:rsid w:val="000C6F28"/>
    <w:rsid w:val="000F3462"/>
    <w:rsid w:val="00100708"/>
    <w:rsid w:val="00103BE5"/>
    <w:rsid w:val="001041A8"/>
    <w:rsid w:val="001059CD"/>
    <w:rsid w:val="0015409A"/>
    <w:rsid w:val="00157057"/>
    <w:rsid w:val="001605AE"/>
    <w:rsid w:val="0016597A"/>
    <w:rsid w:val="00165C81"/>
    <w:rsid w:val="001662E8"/>
    <w:rsid w:val="0016783C"/>
    <w:rsid w:val="0017654B"/>
    <w:rsid w:val="00192953"/>
    <w:rsid w:val="001A32EB"/>
    <w:rsid w:val="001B0B04"/>
    <w:rsid w:val="001B780C"/>
    <w:rsid w:val="001C7C4B"/>
    <w:rsid w:val="001D31AB"/>
    <w:rsid w:val="001E4A91"/>
    <w:rsid w:val="001F5905"/>
    <w:rsid w:val="00214D97"/>
    <w:rsid w:val="00222BE7"/>
    <w:rsid w:val="00226D8F"/>
    <w:rsid w:val="0024427E"/>
    <w:rsid w:val="002471E7"/>
    <w:rsid w:val="002549B8"/>
    <w:rsid w:val="00290DEF"/>
    <w:rsid w:val="002B0368"/>
    <w:rsid w:val="002B0B56"/>
    <w:rsid w:val="002D33E9"/>
    <w:rsid w:val="002D4BA5"/>
    <w:rsid w:val="002E2ADC"/>
    <w:rsid w:val="002E43E7"/>
    <w:rsid w:val="002E4A41"/>
    <w:rsid w:val="002F239F"/>
    <w:rsid w:val="00323BDE"/>
    <w:rsid w:val="00331630"/>
    <w:rsid w:val="00336B0E"/>
    <w:rsid w:val="00365F07"/>
    <w:rsid w:val="003B1FF8"/>
    <w:rsid w:val="003C0638"/>
    <w:rsid w:val="003C4AD5"/>
    <w:rsid w:val="003C67B2"/>
    <w:rsid w:val="003D3658"/>
    <w:rsid w:val="003E7B0C"/>
    <w:rsid w:val="003F551F"/>
    <w:rsid w:val="0041342D"/>
    <w:rsid w:val="004476D5"/>
    <w:rsid w:val="0045531A"/>
    <w:rsid w:val="00465A66"/>
    <w:rsid w:val="00473240"/>
    <w:rsid w:val="004A1F75"/>
    <w:rsid w:val="004A57E4"/>
    <w:rsid w:val="004D0C0D"/>
    <w:rsid w:val="004F2F57"/>
    <w:rsid w:val="00504EA4"/>
    <w:rsid w:val="0053146F"/>
    <w:rsid w:val="00531DD1"/>
    <w:rsid w:val="00536497"/>
    <w:rsid w:val="005428B9"/>
    <w:rsid w:val="00547B7C"/>
    <w:rsid w:val="00547E69"/>
    <w:rsid w:val="00557E8E"/>
    <w:rsid w:val="00562FA7"/>
    <w:rsid w:val="0056343C"/>
    <w:rsid w:val="00565E23"/>
    <w:rsid w:val="005834AE"/>
    <w:rsid w:val="005A356E"/>
    <w:rsid w:val="005C47FB"/>
    <w:rsid w:val="005C6DFA"/>
    <w:rsid w:val="005E473A"/>
    <w:rsid w:val="005F5CDF"/>
    <w:rsid w:val="0062440C"/>
    <w:rsid w:val="00624545"/>
    <w:rsid w:val="00633DCC"/>
    <w:rsid w:val="006345C9"/>
    <w:rsid w:val="006503DF"/>
    <w:rsid w:val="006541FE"/>
    <w:rsid w:val="006711F2"/>
    <w:rsid w:val="00673E4F"/>
    <w:rsid w:val="006853B4"/>
    <w:rsid w:val="00691AA4"/>
    <w:rsid w:val="00692AD1"/>
    <w:rsid w:val="00693DB2"/>
    <w:rsid w:val="006B321F"/>
    <w:rsid w:val="006D1FA7"/>
    <w:rsid w:val="006D5E00"/>
    <w:rsid w:val="006E38C4"/>
    <w:rsid w:val="006E7062"/>
    <w:rsid w:val="006F7BE7"/>
    <w:rsid w:val="00702B0B"/>
    <w:rsid w:val="00703563"/>
    <w:rsid w:val="00726AF9"/>
    <w:rsid w:val="00742C63"/>
    <w:rsid w:val="007430F9"/>
    <w:rsid w:val="00745336"/>
    <w:rsid w:val="00750C89"/>
    <w:rsid w:val="0075229D"/>
    <w:rsid w:val="00770011"/>
    <w:rsid w:val="007A7C42"/>
    <w:rsid w:val="007B44B8"/>
    <w:rsid w:val="007B5135"/>
    <w:rsid w:val="007C2A88"/>
    <w:rsid w:val="007D6B18"/>
    <w:rsid w:val="007E6D38"/>
    <w:rsid w:val="00804D61"/>
    <w:rsid w:val="00832928"/>
    <w:rsid w:val="00843B92"/>
    <w:rsid w:val="00850BAC"/>
    <w:rsid w:val="008526A6"/>
    <w:rsid w:val="00852BF9"/>
    <w:rsid w:val="008817A8"/>
    <w:rsid w:val="008871D7"/>
    <w:rsid w:val="00890AE2"/>
    <w:rsid w:val="008920CF"/>
    <w:rsid w:val="00896A30"/>
    <w:rsid w:val="008B0578"/>
    <w:rsid w:val="008B2B5B"/>
    <w:rsid w:val="008C1FC8"/>
    <w:rsid w:val="008C6CC0"/>
    <w:rsid w:val="008D44A8"/>
    <w:rsid w:val="008D64FB"/>
    <w:rsid w:val="008E7D45"/>
    <w:rsid w:val="00907C59"/>
    <w:rsid w:val="00933AF5"/>
    <w:rsid w:val="009405EE"/>
    <w:rsid w:val="0094241A"/>
    <w:rsid w:val="00963011"/>
    <w:rsid w:val="009721AB"/>
    <w:rsid w:val="0097671F"/>
    <w:rsid w:val="0098451E"/>
    <w:rsid w:val="0098717F"/>
    <w:rsid w:val="009A2D2B"/>
    <w:rsid w:val="009C3474"/>
    <w:rsid w:val="009C5739"/>
    <w:rsid w:val="009E2802"/>
    <w:rsid w:val="009F7732"/>
    <w:rsid w:val="00A0498A"/>
    <w:rsid w:val="00A15226"/>
    <w:rsid w:val="00A6099F"/>
    <w:rsid w:val="00A67560"/>
    <w:rsid w:val="00A67E92"/>
    <w:rsid w:val="00A90E85"/>
    <w:rsid w:val="00A91D07"/>
    <w:rsid w:val="00A96453"/>
    <w:rsid w:val="00AA3ADE"/>
    <w:rsid w:val="00AA5921"/>
    <w:rsid w:val="00AD6B8F"/>
    <w:rsid w:val="00AE6626"/>
    <w:rsid w:val="00AF3651"/>
    <w:rsid w:val="00AF5A4E"/>
    <w:rsid w:val="00B30A3A"/>
    <w:rsid w:val="00B45130"/>
    <w:rsid w:val="00B601B9"/>
    <w:rsid w:val="00B70DC1"/>
    <w:rsid w:val="00B7402A"/>
    <w:rsid w:val="00B915D2"/>
    <w:rsid w:val="00B91625"/>
    <w:rsid w:val="00B92113"/>
    <w:rsid w:val="00B92281"/>
    <w:rsid w:val="00B95BAF"/>
    <w:rsid w:val="00BD4ACB"/>
    <w:rsid w:val="00BD61DC"/>
    <w:rsid w:val="00C0122D"/>
    <w:rsid w:val="00C0258E"/>
    <w:rsid w:val="00C101D6"/>
    <w:rsid w:val="00C11948"/>
    <w:rsid w:val="00C228C5"/>
    <w:rsid w:val="00C52F75"/>
    <w:rsid w:val="00C53079"/>
    <w:rsid w:val="00C55C98"/>
    <w:rsid w:val="00C628DB"/>
    <w:rsid w:val="00C76023"/>
    <w:rsid w:val="00C83B6A"/>
    <w:rsid w:val="00CD5A39"/>
    <w:rsid w:val="00CE0B39"/>
    <w:rsid w:val="00D21430"/>
    <w:rsid w:val="00D2396F"/>
    <w:rsid w:val="00D25F14"/>
    <w:rsid w:val="00D30A28"/>
    <w:rsid w:val="00D30F1B"/>
    <w:rsid w:val="00D424CD"/>
    <w:rsid w:val="00D45EA4"/>
    <w:rsid w:val="00D47CC9"/>
    <w:rsid w:val="00D54E81"/>
    <w:rsid w:val="00D63B2C"/>
    <w:rsid w:val="00D63CEF"/>
    <w:rsid w:val="00DD0342"/>
    <w:rsid w:val="00DE2649"/>
    <w:rsid w:val="00DF2FF4"/>
    <w:rsid w:val="00E10473"/>
    <w:rsid w:val="00E1407F"/>
    <w:rsid w:val="00E33E2D"/>
    <w:rsid w:val="00E45C36"/>
    <w:rsid w:val="00E4689A"/>
    <w:rsid w:val="00E47EA6"/>
    <w:rsid w:val="00E61ACD"/>
    <w:rsid w:val="00E73BC2"/>
    <w:rsid w:val="00E95C83"/>
    <w:rsid w:val="00EA71CF"/>
    <w:rsid w:val="00EC6E4F"/>
    <w:rsid w:val="00ED078B"/>
    <w:rsid w:val="00EE7235"/>
    <w:rsid w:val="00EF263A"/>
    <w:rsid w:val="00EF4943"/>
    <w:rsid w:val="00F04803"/>
    <w:rsid w:val="00F11C56"/>
    <w:rsid w:val="00F26DEE"/>
    <w:rsid w:val="00F2759C"/>
    <w:rsid w:val="00F318D9"/>
    <w:rsid w:val="00F35EE0"/>
    <w:rsid w:val="00F45150"/>
    <w:rsid w:val="00F51EB3"/>
    <w:rsid w:val="00F6043E"/>
    <w:rsid w:val="00F706FD"/>
    <w:rsid w:val="00F710FA"/>
    <w:rsid w:val="00F90FC7"/>
    <w:rsid w:val="00F91532"/>
    <w:rsid w:val="00F971CA"/>
    <w:rsid w:val="00FA1D29"/>
    <w:rsid w:val="00FA263C"/>
    <w:rsid w:val="00FC2222"/>
    <w:rsid w:val="00FD2BE7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2F8D"/>
  <w15:docId w15:val="{D210E62B-A2DB-40D1-81AB-107E2B99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F75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FD"/>
    <w:pPr>
      <w:ind w:left="720"/>
      <w:contextualSpacing/>
    </w:pPr>
  </w:style>
  <w:style w:type="table" w:styleId="a4">
    <w:name w:val="Table Grid"/>
    <w:basedOn w:val="a1"/>
    <w:uiPriority w:val="59"/>
    <w:rsid w:val="00FD2B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440C"/>
    <w:pPr>
      <w:spacing w:after="120"/>
    </w:pPr>
  </w:style>
  <w:style w:type="character" w:customStyle="1" w:styleId="a6">
    <w:name w:val="Основной текст Знак"/>
    <w:basedOn w:val="a0"/>
    <w:link w:val="a5"/>
    <w:rsid w:val="0062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6B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6B0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A1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№1"/>
    <w:basedOn w:val="a0"/>
    <w:qFormat/>
    <w:rsid w:val="004A1F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"/>
    <w:basedOn w:val="a0"/>
    <w:qFormat/>
    <w:rsid w:val="004A1F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qFormat/>
    <w:rsid w:val="004A1F75"/>
    <w:pPr>
      <w:suppressAutoHyphens/>
      <w:spacing w:beforeAutospacing="1" w:after="160" w:afterAutospacing="1"/>
    </w:pPr>
  </w:style>
  <w:style w:type="paragraph" w:customStyle="1" w:styleId="Standard">
    <w:name w:val="Standard"/>
    <w:qFormat/>
    <w:rsid w:val="00D30F1B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</w:rPr>
  </w:style>
  <w:style w:type="paragraph" w:customStyle="1" w:styleId="aa">
    <w:name w:val="Содержимое таблицы"/>
    <w:basedOn w:val="Standard"/>
    <w:qFormat/>
    <w:rsid w:val="00D30F1B"/>
    <w:pPr>
      <w:suppressLineNumbers/>
    </w:pPr>
  </w:style>
  <w:style w:type="paragraph" w:styleId="ab">
    <w:name w:val="annotation text"/>
    <w:basedOn w:val="a"/>
    <w:link w:val="ac"/>
    <w:uiPriority w:val="99"/>
    <w:semiHidden/>
    <w:unhideWhenUsed/>
    <w:rsid w:val="000635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3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063596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359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2E65-B176-4D34-BCD0-626EF39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0</cp:revision>
  <cp:lastPrinted>2023-01-30T11:49:00Z</cp:lastPrinted>
  <dcterms:created xsi:type="dcterms:W3CDTF">2022-05-06T10:00:00Z</dcterms:created>
  <dcterms:modified xsi:type="dcterms:W3CDTF">2023-02-16T06:48:00Z</dcterms:modified>
</cp:coreProperties>
</file>